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F292D" w14:textId="77777777" w:rsidR="00B06940" w:rsidRDefault="00B06940" w:rsidP="00000A06">
      <w:pPr>
        <w:tabs>
          <w:tab w:val="right" w:pos="9072"/>
        </w:tabs>
        <w:spacing w:after="0"/>
        <w:jc w:val="right"/>
        <w:rPr>
          <w:rFonts w:ascii="Times New Roman" w:hAnsi="Times New Roman"/>
          <w:b/>
          <w:bCs/>
          <w:sz w:val="24"/>
          <w:szCs w:val="24"/>
          <w:lang w:val="lv-LV"/>
        </w:rPr>
      </w:pPr>
      <w:bookmarkStart w:id="0" w:name="_Hlk36540814"/>
    </w:p>
    <w:p w14:paraId="1933CDB5" w14:textId="487AD020" w:rsidR="003B3781" w:rsidRDefault="00000A06" w:rsidP="00000A06">
      <w:pPr>
        <w:tabs>
          <w:tab w:val="right" w:pos="9072"/>
        </w:tabs>
        <w:spacing w:after="0"/>
        <w:jc w:val="right"/>
        <w:rPr>
          <w:rFonts w:ascii="Times New Roman" w:hAnsi="Times New Roman"/>
          <w:b/>
          <w:bCs/>
          <w:sz w:val="24"/>
          <w:szCs w:val="24"/>
          <w:lang w:val="lv-LV"/>
        </w:rPr>
      </w:pPr>
      <w:r>
        <w:rPr>
          <w:rFonts w:ascii="Times New Roman" w:hAnsi="Times New Roman"/>
          <w:b/>
          <w:bCs/>
          <w:sz w:val="24"/>
          <w:szCs w:val="24"/>
          <w:lang w:val="lv-LV"/>
        </w:rPr>
        <w:t>Valsts vides dienestam</w:t>
      </w:r>
    </w:p>
    <w:p w14:paraId="0FC22E3E" w14:textId="57985473" w:rsidR="00000A06" w:rsidRDefault="00000A06" w:rsidP="00000A06">
      <w:pPr>
        <w:tabs>
          <w:tab w:val="right" w:pos="9072"/>
        </w:tabs>
        <w:spacing w:after="0"/>
        <w:jc w:val="center"/>
        <w:rPr>
          <w:rFonts w:ascii="Times New Roman" w:hAnsi="Times New Roman"/>
          <w:sz w:val="24"/>
          <w:szCs w:val="24"/>
          <w:lang w:val="lv-LV"/>
        </w:rPr>
      </w:pPr>
      <w:r>
        <w:rPr>
          <w:rFonts w:ascii="Times New Roman" w:hAnsi="Times New Roman"/>
          <w:b/>
          <w:bCs/>
          <w:sz w:val="24"/>
          <w:szCs w:val="24"/>
          <w:lang w:val="lv-LV"/>
        </w:rPr>
        <w:tab/>
      </w:r>
      <w:hyperlink r:id="rId8" w:history="1">
        <w:r w:rsidRPr="00000A06">
          <w:rPr>
            <w:rStyle w:val="Hyperlink"/>
            <w:rFonts w:ascii="Times New Roman" w:hAnsi="Times New Roman"/>
            <w:sz w:val="24"/>
            <w:szCs w:val="24"/>
            <w:lang w:val="lv-LV"/>
          </w:rPr>
          <w:t>pasts@vvd.gov.lv</w:t>
        </w:r>
      </w:hyperlink>
      <w:r w:rsidRPr="00000A06">
        <w:rPr>
          <w:rFonts w:ascii="Times New Roman" w:hAnsi="Times New Roman"/>
          <w:sz w:val="24"/>
          <w:szCs w:val="24"/>
          <w:lang w:val="lv-LV"/>
        </w:rPr>
        <w:t xml:space="preserve"> </w:t>
      </w:r>
    </w:p>
    <w:p w14:paraId="09EC9CD8" w14:textId="77777777" w:rsidR="00B06940" w:rsidRDefault="00B06940" w:rsidP="00000A06">
      <w:pPr>
        <w:tabs>
          <w:tab w:val="right" w:pos="9072"/>
        </w:tabs>
        <w:spacing w:after="0"/>
        <w:jc w:val="center"/>
        <w:rPr>
          <w:rFonts w:ascii="Times New Roman" w:hAnsi="Times New Roman"/>
          <w:sz w:val="24"/>
          <w:szCs w:val="24"/>
          <w:lang w:val="lv-LV"/>
        </w:rPr>
      </w:pPr>
    </w:p>
    <w:p w14:paraId="12581132" w14:textId="77777777" w:rsidR="00B06940" w:rsidRDefault="00B06940" w:rsidP="00B06940">
      <w:pPr>
        <w:spacing w:before="60" w:after="120"/>
        <w:jc w:val="center"/>
        <w:rPr>
          <w:rFonts w:ascii="Times New Roman" w:hAnsi="Times New Roman"/>
          <w:sz w:val="24"/>
          <w:szCs w:val="24"/>
          <w:lang w:val="lv-LV"/>
        </w:rPr>
      </w:pPr>
      <w:r>
        <w:rPr>
          <w:rFonts w:ascii="Times New Roman" w:hAnsi="Times New Roman"/>
          <w:sz w:val="24"/>
          <w:szCs w:val="24"/>
          <w:lang w:val="lv-LV"/>
        </w:rPr>
        <w:t xml:space="preserve">IESNIEGUMS </w:t>
      </w:r>
      <w:r w:rsidRPr="00113AC6">
        <w:rPr>
          <w:rFonts w:ascii="Times New Roman" w:hAnsi="Times New Roman"/>
          <w:sz w:val="24"/>
          <w:szCs w:val="24"/>
          <w:lang w:val="lv-LV"/>
        </w:rPr>
        <w:t>PAR REĢISTRĀCIJU IEPAKOTĀJU REĢISTRĀ</w:t>
      </w:r>
    </w:p>
    <w:p w14:paraId="555D82AC" w14:textId="77777777" w:rsidR="00B06940" w:rsidRPr="00B06940" w:rsidRDefault="00696F7D" w:rsidP="00484248">
      <w:pPr>
        <w:widowControl/>
        <w:tabs>
          <w:tab w:val="left" w:pos="7938"/>
        </w:tabs>
        <w:spacing w:after="0" w:line="259" w:lineRule="auto"/>
        <w:rPr>
          <w:rFonts w:ascii="Times New Roman" w:eastAsiaTheme="minorHAnsi" w:hAnsi="Times New Roman" w:cstheme="minorBidi"/>
          <w:sz w:val="24"/>
          <w:lang w:val="lv-LV"/>
        </w:rPr>
      </w:pPr>
      <w:sdt>
        <w:sdtPr>
          <w:rPr>
            <w:rFonts w:ascii="Times New Roman" w:eastAsiaTheme="minorHAnsi" w:hAnsi="Times New Roman" w:cstheme="minorBidi"/>
            <w:sz w:val="24"/>
            <w:lang w:val="lv-LV"/>
          </w:rPr>
          <w:id w:val="1759171598"/>
          <w:placeholder>
            <w:docPart w:val="571D4BAAC5194F7E8168A50CDEC50F84"/>
          </w:placeholder>
          <w:showingPlcHdr/>
          <w:date>
            <w:dateFormat w:val="dd.MM.yyyy"/>
            <w:lid w:val="lv-LV"/>
            <w:storeMappedDataAs w:val="dateTime"/>
            <w:calendar w:val="gregorian"/>
          </w:date>
        </w:sdtPr>
        <w:sdtEndPr/>
        <w:sdtContent>
          <w:r w:rsidR="00B06940" w:rsidRPr="00B06940">
            <w:rPr>
              <w:rFonts w:ascii="Times New Roman" w:eastAsiaTheme="minorHAnsi" w:hAnsi="Times New Roman" w:cstheme="minorBidi"/>
              <w:color w:val="808080"/>
              <w:sz w:val="24"/>
              <w:lang w:val="lv-LV"/>
            </w:rPr>
            <w:t>Click or tap to enter a date.</w:t>
          </w:r>
        </w:sdtContent>
      </w:sdt>
      <w:r w:rsidR="00B06940" w:rsidRPr="00B06940">
        <w:rPr>
          <w:rFonts w:ascii="Times New Roman" w:eastAsiaTheme="minorHAnsi" w:hAnsi="Times New Roman" w:cstheme="minorBidi"/>
          <w:sz w:val="24"/>
          <w:lang w:val="lv-LV"/>
        </w:rPr>
        <w:tab/>
      </w:r>
      <w:sdt>
        <w:sdtPr>
          <w:rPr>
            <w:rFonts w:ascii="Times New Roman" w:eastAsiaTheme="minorHAnsi" w:hAnsi="Times New Roman" w:cstheme="minorBidi"/>
            <w:sz w:val="24"/>
            <w:lang w:val="lv-LV"/>
          </w:rPr>
          <w:alias w:val="numurs"/>
          <w:tag w:val="numurs"/>
          <w:id w:val="-903673946"/>
          <w:placeholder>
            <w:docPart w:val="9EA5B1C6C4544463A556B974FB8BF3B5"/>
          </w:placeholder>
          <w:text/>
        </w:sdtPr>
        <w:sdtEndPr/>
        <w:sdtContent>
          <w:r w:rsidR="00B06940" w:rsidRPr="00B06940">
            <w:rPr>
              <w:rFonts w:ascii="Times New Roman" w:eastAsiaTheme="minorHAnsi" w:hAnsi="Times New Roman" w:cstheme="minorBidi"/>
              <w:sz w:val="24"/>
              <w:lang w:val="lv-LV"/>
            </w:rPr>
            <w:t>Nr.</w:t>
          </w:r>
        </w:sdtContent>
      </w:sdt>
    </w:p>
    <w:p w14:paraId="45125D7C" w14:textId="5F4B8D37" w:rsidR="00000A06" w:rsidRDefault="00000A06" w:rsidP="00B06940">
      <w:pPr>
        <w:tabs>
          <w:tab w:val="right" w:pos="9072"/>
        </w:tabs>
        <w:spacing w:after="0"/>
        <w:jc w:val="center"/>
        <w:rPr>
          <w:rFonts w:ascii="Times New Roman" w:hAnsi="Times New Roman"/>
          <w:sz w:val="24"/>
          <w:szCs w:val="24"/>
          <w:lang w:val="lv-LV"/>
        </w:rPr>
      </w:pPr>
    </w:p>
    <w:p w14:paraId="70756BB8" w14:textId="4456CCA4" w:rsidR="00000A06" w:rsidRDefault="00B06940" w:rsidP="00000A06">
      <w:pPr>
        <w:tabs>
          <w:tab w:val="right" w:pos="9072"/>
        </w:tabs>
        <w:spacing w:after="0"/>
        <w:ind w:firstLine="567"/>
        <w:jc w:val="both"/>
        <w:rPr>
          <w:rFonts w:ascii="Times New Roman" w:hAnsi="Times New Roman"/>
          <w:sz w:val="24"/>
          <w:szCs w:val="24"/>
          <w:lang w:val="lv-LV"/>
        </w:rPr>
      </w:pPr>
      <w:r>
        <w:rPr>
          <w:rFonts w:ascii="Times New Roman" w:hAnsi="Times New Roman"/>
          <w:sz w:val="24"/>
          <w:szCs w:val="24"/>
          <w:lang w:val="lv-LV"/>
        </w:rPr>
        <w:t xml:space="preserve">Pamatojoties uz </w:t>
      </w:r>
      <w:r w:rsidRPr="001B3526">
        <w:rPr>
          <w:rFonts w:ascii="Times New Roman" w:hAnsi="Times New Roman"/>
          <w:sz w:val="24"/>
          <w:szCs w:val="24"/>
          <w:lang w:val="lv-LV"/>
        </w:rPr>
        <w:t>Ministru kabineta 19.10.2010. noteikum</w:t>
      </w:r>
      <w:r>
        <w:rPr>
          <w:rFonts w:ascii="Times New Roman" w:hAnsi="Times New Roman"/>
          <w:sz w:val="24"/>
          <w:szCs w:val="24"/>
          <w:lang w:val="lv-LV"/>
        </w:rPr>
        <w:t>u</w:t>
      </w:r>
      <w:r w:rsidRPr="001B3526">
        <w:rPr>
          <w:rFonts w:ascii="Times New Roman" w:hAnsi="Times New Roman"/>
          <w:sz w:val="24"/>
          <w:szCs w:val="24"/>
          <w:lang w:val="lv-LV"/>
        </w:rPr>
        <w:t xml:space="preserve"> Nr.983 “Noteikumi par izlietotā iepakojuma reģenerācijas procentuālo apjomu, reģistrēšanas un ziņojumu sniegšanas kārtību un iepakojuma definīcijas kritēriju piemērošanas piemēriem”</w:t>
      </w:r>
      <w:r>
        <w:rPr>
          <w:rFonts w:ascii="Times New Roman" w:hAnsi="Times New Roman"/>
          <w:sz w:val="24"/>
          <w:szCs w:val="24"/>
          <w:lang w:val="lv-LV"/>
        </w:rPr>
        <w:t xml:space="preserve"> </w:t>
      </w:r>
      <w:r w:rsidR="00681DE4">
        <w:rPr>
          <w:rFonts w:ascii="Times New Roman" w:hAnsi="Times New Roman"/>
          <w:sz w:val="24"/>
          <w:szCs w:val="24"/>
          <w:lang w:val="lv-LV"/>
        </w:rPr>
        <w:t xml:space="preserve">(turpmāk – MK noteikumi Nr.983) </w:t>
      </w:r>
      <w:r>
        <w:rPr>
          <w:rFonts w:ascii="Times New Roman" w:hAnsi="Times New Roman"/>
          <w:sz w:val="24"/>
          <w:szCs w:val="24"/>
          <w:lang w:val="lv-LV"/>
        </w:rPr>
        <w:t>9.punktā noteikto, l</w:t>
      </w:r>
      <w:r w:rsidR="00000A06">
        <w:rPr>
          <w:rFonts w:ascii="Times New Roman" w:hAnsi="Times New Roman"/>
          <w:sz w:val="24"/>
          <w:szCs w:val="24"/>
          <w:lang w:val="lv-LV"/>
        </w:rPr>
        <w:t xml:space="preserve">ūdzu reģistrēt iepakotāju reģistrā </w:t>
      </w:r>
      <w:r>
        <w:rPr>
          <w:rFonts w:ascii="Times New Roman" w:hAnsi="Times New Roman"/>
          <w:sz w:val="24"/>
          <w:szCs w:val="24"/>
          <w:lang w:val="lv-LV"/>
        </w:rPr>
        <w:t>sekojošu informāciju:</w:t>
      </w:r>
    </w:p>
    <w:p w14:paraId="0C6B8C3E" w14:textId="77777777" w:rsidR="00B06940" w:rsidRPr="00000A06" w:rsidRDefault="00B06940" w:rsidP="00000A06">
      <w:pPr>
        <w:tabs>
          <w:tab w:val="right" w:pos="9072"/>
        </w:tabs>
        <w:spacing w:after="0"/>
        <w:ind w:firstLine="567"/>
        <w:jc w:val="both"/>
        <w:rPr>
          <w:rFonts w:ascii="Times New Roman" w:hAnsi="Times New Roman"/>
          <w:sz w:val="24"/>
          <w:szCs w:val="24"/>
          <w:lang w:val="lv-LV"/>
        </w:rPr>
      </w:pPr>
    </w:p>
    <w:tbl>
      <w:tblPr>
        <w:tblStyle w:val="TableGrid"/>
        <w:tblW w:w="9209" w:type="dxa"/>
        <w:tblLook w:val="04A0" w:firstRow="1" w:lastRow="0" w:firstColumn="1" w:lastColumn="0" w:noHBand="0" w:noVBand="1"/>
      </w:tblPr>
      <w:tblGrid>
        <w:gridCol w:w="696"/>
        <w:gridCol w:w="3230"/>
        <w:gridCol w:w="5283"/>
      </w:tblGrid>
      <w:tr w:rsidR="00270871" w:rsidRPr="00270871" w14:paraId="4256686A" w14:textId="77777777" w:rsidTr="008B7197">
        <w:trPr>
          <w:trHeight w:val="397"/>
        </w:trPr>
        <w:tc>
          <w:tcPr>
            <w:tcW w:w="696" w:type="dxa"/>
            <w:shd w:val="clear" w:color="auto" w:fill="E7E6E6" w:themeFill="background2"/>
            <w:vAlign w:val="center"/>
          </w:tcPr>
          <w:bookmarkEnd w:id="0"/>
          <w:p w14:paraId="4F809607" w14:textId="77777777" w:rsidR="00270871" w:rsidRPr="00270871" w:rsidRDefault="00270871" w:rsidP="00270871">
            <w:pPr>
              <w:tabs>
                <w:tab w:val="left" w:pos="7371"/>
              </w:tabs>
              <w:spacing w:after="0"/>
              <w:rPr>
                <w:sz w:val="24"/>
                <w:szCs w:val="24"/>
                <w:lang w:val="lv-LV"/>
              </w:rPr>
            </w:pPr>
            <w:r w:rsidRPr="00270871">
              <w:rPr>
                <w:b/>
                <w:sz w:val="24"/>
                <w:szCs w:val="24"/>
                <w:lang w:val="lv-LV"/>
              </w:rPr>
              <w:t>1</w:t>
            </w:r>
            <w:r w:rsidRPr="00270871">
              <w:rPr>
                <w:sz w:val="24"/>
                <w:szCs w:val="24"/>
                <w:lang w:val="lv-LV"/>
              </w:rPr>
              <w:t>.</w:t>
            </w:r>
          </w:p>
        </w:tc>
        <w:tc>
          <w:tcPr>
            <w:tcW w:w="8513" w:type="dxa"/>
            <w:gridSpan w:val="2"/>
            <w:shd w:val="clear" w:color="auto" w:fill="E7E6E6" w:themeFill="background2"/>
            <w:vAlign w:val="center"/>
          </w:tcPr>
          <w:p w14:paraId="1308594C" w14:textId="40977C91" w:rsidR="00270871" w:rsidRPr="00270871" w:rsidRDefault="00270871" w:rsidP="00270871">
            <w:pPr>
              <w:tabs>
                <w:tab w:val="left" w:pos="7371"/>
              </w:tabs>
              <w:spacing w:after="0"/>
              <w:rPr>
                <w:sz w:val="24"/>
                <w:szCs w:val="24"/>
                <w:lang w:val="lv-LV"/>
              </w:rPr>
            </w:pPr>
            <w:r w:rsidRPr="00270871">
              <w:rPr>
                <w:b/>
                <w:sz w:val="24"/>
                <w:szCs w:val="24"/>
                <w:lang w:val="lv-LV"/>
              </w:rPr>
              <w:t xml:space="preserve">Informācija par </w:t>
            </w:r>
            <w:r w:rsidR="00A30B76">
              <w:rPr>
                <w:b/>
                <w:sz w:val="24"/>
                <w:szCs w:val="24"/>
                <w:lang w:val="lv-LV"/>
              </w:rPr>
              <w:t>iepakotāju</w:t>
            </w:r>
          </w:p>
        </w:tc>
      </w:tr>
      <w:tr w:rsidR="00270871" w:rsidRPr="00270871" w14:paraId="67562D93" w14:textId="77777777" w:rsidTr="001B3526">
        <w:trPr>
          <w:trHeight w:val="397"/>
        </w:trPr>
        <w:tc>
          <w:tcPr>
            <w:tcW w:w="696" w:type="dxa"/>
            <w:vAlign w:val="center"/>
          </w:tcPr>
          <w:p w14:paraId="07F08001" w14:textId="77777777" w:rsidR="00270871" w:rsidRPr="00270871" w:rsidRDefault="00270871" w:rsidP="00270871">
            <w:pPr>
              <w:tabs>
                <w:tab w:val="left" w:pos="7371"/>
              </w:tabs>
              <w:spacing w:after="0"/>
              <w:rPr>
                <w:sz w:val="24"/>
                <w:szCs w:val="24"/>
                <w:lang w:val="lv-LV"/>
              </w:rPr>
            </w:pPr>
            <w:r w:rsidRPr="00270871">
              <w:rPr>
                <w:sz w:val="24"/>
                <w:szCs w:val="24"/>
                <w:lang w:val="lv-LV"/>
              </w:rPr>
              <w:t>1.1.</w:t>
            </w:r>
          </w:p>
        </w:tc>
        <w:tc>
          <w:tcPr>
            <w:tcW w:w="3230" w:type="dxa"/>
            <w:vAlign w:val="center"/>
          </w:tcPr>
          <w:p w14:paraId="306B6382" w14:textId="44137A83" w:rsidR="00270871" w:rsidRPr="008B7197" w:rsidRDefault="00A30B76" w:rsidP="00270871">
            <w:pPr>
              <w:tabs>
                <w:tab w:val="left" w:pos="7371"/>
              </w:tabs>
              <w:spacing w:after="0"/>
              <w:rPr>
                <w:sz w:val="24"/>
                <w:szCs w:val="24"/>
                <w:lang w:val="lv-LV"/>
              </w:rPr>
            </w:pPr>
            <w:r>
              <w:rPr>
                <w:sz w:val="24"/>
                <w:szCs w:val="24"/>
                <w:lang w:val="lv-LV"/>
              </w:rPr>
              <w:t>Iepakotāja</w:t>
            </w:r>
            <w:r w:rsidR="00270871" w:rsidRPr="008B7197">
              <w:rPr>
                <w:sz w:val="24"/>
                <w:szCs w:val="24"/>
                <w:lang w:val="lv-LV"/>
              </w:rPr>
              <w:t xml:space="preserve"> nosaukums:</w:t>
            </w:r>
          </w:p>
        </w:tc>
        <w:tc>
          <w:tcPr>
            <w:tcW w:w="5283" w:type="dxa"/>
            <w:vAlign w:val="center"/>
          </w:tcPr>
          <w:p w14:paraId="22D52E19" w14:textId="60A3A662" w:rsidR="00270871" w:rsidRPr="008B7197" w:rsidRDefault="00270871" w:rsidP="00270871">
            <w:pPr>
              <w:tabs>
                <w:tab w:val="left" w:pos="7371"/>
              </w:tabs>
              <w:spacing w:after="0"/>
              <w:rPr>
                <w:sz w:val="24"/>
                <w:szCs w:val="24"/>
                <w:lang w:val="lv-LV"/>
              </w:rPr>
            </w:pPr>
          </w:p>
        </w:tc>
      </w:tr>
      <w:tr w:rsidR="00270871" w:rsidRPr="00270871" w14:paraId="2575523E" w14:textId="77777777" w:rsidTr="001B3526">
        <w:trPr>
          <w:trHeight w:val="397"/>
        </w:trPr>
        <w:tc>
          <w:tcPr>
            <w:tcW w:w="696" w:type="dxa"/>
            <w:vAlign w:val="center"/>
          </w:tcPr>
          <w:p w14:paraId="701F5EF4" w14:textId="77777777" w:rsidR="00270871" w:rsidRPr="00270871" w:rsidRDefault="00270871" w:rsidP="00270871">
            <w:pPr>
              <w:tabs>
                <w:tab w:val="left" w:pos="7371"/>
              </w:tabs>
              <w:spacing w:after="0"/>
              <w:rPr>
                <w:sz w:val="24"/>
                <w:szCs w:val="24"/>
                <w:lang w:val="lv-LV"/>
              </w:rPr>
            </w:pPr>
            <w:r w:rsidRPr="00270871">
              <w:rPr>
                <w:sz w:val="24"/>
                <w:szCs w:val="24"/>
                <w:lang w:val="lv-LV"/>
              </w:rPr>
              <w:t>1.2.</w:t>
            </w:r>
          </w:p>
        </w:tc>
        <w:tc>
          <w:tcPr>
            <w:tcW w:w="3230" w:type="dxa"/>
            <w:vAlign w:val="center"/>
          </w:tcPr>
          <w:p w14:paraId="7E8AAED2" w14:textId="29EA8474" w:rsidR="00270871" w:rsidRPr="008B7197" w:rsidRDefault="00270871" w:rsidP="00270871">
            <w:pPr>
              <w:tabs>
                <w:tab w:val="left" w:pos="7371"/>
              </w:tabs>
              <w:spacing w:after="0"/>
              <w:rPr>
                <w:sz w:val="24"/>
                <w:szCs w:val="24"/>
                <w:lang w:val="lv-LV"/>
              </w:rPr>
            </w:pPr>
            <w:r w:rsidRPr="008B7197">
              <w:rPr>
                <w:sz w:val="24"/>
                <w:szCs w:val="24"/>
                <w:lang w:val="lv-LV"/>
              </w:rPr>
              <w:t>Reģistrācijas numurs</w:t>
            </w:r>
            <w:r w:rsidR="00940F18">
              <w:rPr>
                <w:sz w:val="24"/>
                <w:szCs w:val="24"/>
                <w:lang w:val="lv-LV"/>
              </w:rPr>
              <w:t xml:space="preserve"> UR</w:t>
            </w:r>
            <w:r w:rsidRPr="008B7197">
              <w:rPr>
                <w:sz w:val="24"/>
                <w:szCs w:val="24"/>
                <w:lang w:val="lv-LV"/>
              </w:rPr>
              <w:t>:</w:t>
            </w:r>
          </w:p>
        </w:tc>
        <w:tc>
          <w:tcPr>
            <w:tcW w:w="5283" w:type="dxa"/>
            <w:vAlign w:val="center"/>
          </w:tcPr>
          <w:p w14:paraId="2961BBFB" w14:textId="164656C5" w:rsidR="00270871" w:rsidRPr="008B7197" w:rsidRDefault="00270871" w:rsidP="00270871">
            <w:pPr>
              <w:tabs>
                <w:tab w:val="left" w:pos="7371"/>
              </w:tabs>
              <w:spacing w:after="0"/>
              <w:rPr>
                <w:sz w:val="24"/>
                <w:szCs w:val="24"/>
                <w:lang w:val="lv-LV"/>
              </w:rPr>
            </w:pPr>
          </w:p>
        </w:tc>
      </w:tr>
      <w:tr w:rsidR="00270871" w:rsidRPr="00270871" w14:paraId="79CDB738" w14:textId="77777777" w:rsidTr="001B3526">
        <w:trPr>
          <w:trHeight w:val="397"/>
        </w:trPr>
        <w:tc>
          <w:tcPr>
            <w:tcW w:w="696" w:type="dxa"/>
            <w:vAlign w:val="center"/>
          </w:tcPr>
          <w:p w14:paraId="7696D142" w14:textId="1DE65DD9" w:rsidR="00270871" w:rsidRPr="00270871" w:rsidRDefault="00270871" w:rsidP="00270871">
            <w:pPr>
              <w:tabs>
                <w:tab w:val="left" w:pos="7371"/>
              </w:tabs>
              <w:spacing w:after="0"/>
              <w:rPr>
                <w:sz w:val="24"/>
                <w:szCs w:val="24"/>
                <w:lang w:val="lv-LV"/>
              </w:rPr>
            </w:pPr>
            <w:r w:rsidRPr="00270871">
              <w:rPr>
                <w:sz w:val="24"/>
                <w:szCs w:val="24"/>
                <w:lang w:val="lv-LV"/>
              </w:rPr>
              <w:t>1.3.</w:t>
            </w:r>
          </w:p>
        </w:tc>
        <w:tc>
          <w:tcPr>
            <w:tcW w:w="3230" w:type="dxa"/>
            <w:vAlign w:val="center"/>
          </w:tcPr>
          <w:p w14:paraId="12E6B635" w14:textId="54B83068" w:rsidR="00270871" w:rsidRPr="008B7197" w:rsidRDefault="00A30B76" w:rsidP="00270871">
            <w:pPr>
              <w:tabs>
                <w:tab w:val="left" w:pos="7371"/>
              </w:tabs>
              <w:spacing w:after="0"/>
              <w:rPr>
                <w:sz w:val="24"/>
                <w:szCs w:val="24"/>
                <w:lang w:val="lv-LV"/>
              </w:rPr>
            </w:pPr>
            <w:r>
              <w:rPr>
                <w:sz w:val="24"/>
                <w:szCs w:val="24"/>
                <w:lang w:val="lv-LV"/>
              </w:rPr>
              <w:t>Juridiskā adrese:</w:t>
            </w:r>
          </w:p>
        </w:tc>
        <w:tc>
          <w:tcPr>
            <w:tcW w:w="5283" w:type="dxa"/>
            <w:vAlign w:val="center"/>
          </w:tcPr>
          <w:p w14:paraId="37E8D204" w14:textId="693C9640" w:rsidR="00270871" w:rsidRPr="008B7197" w:rsidRDefault="00270871" w:rsidP="00270871">
            <w:pPr>
              <w:tabs>
                <w:tab w:val="left" w:pos="7371"/>
              </w:tabs>
              <w:spacing w:after="0"/>
              <w:rPr>
                <w:sz w:val="24"/>
                <w:szCs w:val="24"/>
                <w:lang w:val="lv-LV"/>
              </w:rPr>
            </w:pPr>
          </w:p>
        </w:tc>
      </w:tr>
      <w:tr w:rsidR="00A30B76" w:rsidRPr="00270871" w14:paraId="04B74AEF" w14:textId="77777777" w:rsidTr="001B3526">
        <w:trPr>
          <w:trHeight w:val="397"/>
        </w:trPr>
        <w:tc>
          <w:tcPr>
            <w:tcW w:w="696" w:type="dxa"/>
            <w:vAlign w:val="center"/>
          </w:tcPr>
          <w:p w14:paraId="63FAE264" w14:textId="2288CC6A" w:rsidR="00A30B76" w:rsidRPr="00270871" w:rsidRDefault="00A30B76" w:rsidP="00A30B76">
            <w:pPr>
              <w:tabs>
                <w:tab w:val="left" w:pos="7371"/>
              </w:tabs>
              <w:spacing w:after="0"/>
              <w:rPr>
                <w:sz w:val="24"/>
                <w:szCs w:val="24"/>
                <w:lang w:val="lv-LV"/>
              </w:rPr>
            </w:pPr>
            <w:r w:rsidRPr="00270871">
              <w:rPr>
                <w:sz w:val="24"/>
                <w:szCs w:val="24"/>
                <w:lang w:val="lv-LV"/>
              </w:rPr>
              <w:t>1.4.</w:t>
            </w:r>
          </w:p>
        </w:tc>
        <w:tc>
          <w:tcPr>
            <w:tcW w:w="3230" w:type="dxa"/>
            <w:vAlign w:val="center"/>
          </w:tcPr>
          <w:p w14:paraId="2ACC0AB2" w14:textId="7EDABF84" w:rsidR="00A30B76" w:rsidRPr="008B7197" w:rsidRDefault="00A30B76" w:rsidP="00A30B76">
            <w:pPr>
              <w:tabs>
                <w:tab w:val="left" w:pos="7371"/>
              </w:tabs>
              <w:spacing w:after="0"/>
              <w:rPr>
                <w:sz w:val="24"/>
                <w:szCs w:val="24"/>
                <w:lang w:val="lv-LV"/>
              </w:rPr>
            </w:pPr>
            <w:r w:rsidRPr="008B7197">
              <w:rPr>
                <w:sz w:val="24"/>
                <w:szCs w:val="24"/>
                <w:lang w:val="lv-LV"/>
              </w:rPr>
              <w:t>Kontaktinformācija</w:t>
            </w:r>
            <w:r w:rsidR="00073AC2">
              <w:rPr>
                <w:sz w:val="24"/>
                <w:szCs w:val="24"/>
                <w:lang w:val="lv-LV"/>
              </w:rPr>
              <w:t>, tālrunis</w:t>
            </w:r>
            <w:r w:rsidRPr="008B7197">
              <w:rPr>
                <w:sz w:val="24"/>
                <w:szCs w:val="24"/>
                <w:lang w:val="lv-LV"/>
              </w:rPr>
              <w:t>:</w:t>
            </w:r>
          </w:p>
        </w:tc>
        <w:tc>
          <w:tcPr>
            <w:tcW w:w="5283" w:type="dxa"/>
            <w:vAlign w:val="center"/>
          </w:tcPr>
          <w:p w14:paraId="70C30582" w14:textId="3D128605" w:rsidR="00A30B76" w:rsidRPr="008B7197" w:rsidRDefault="00A30B76" w:rsidP="00A30B76">
            <w:pPr>
              <w:tabs>
                <w:tab w:val="left" w:pos="7371"/>
              </w:tabs>
              <w:spacing w:after="0"/>
              <w:rPr>
                <w:sz w:val="24"/>
                <w:szCs w:val="24"/>
                <w:lang w:val="lv-LV"/>
              </w:rPr>
            </w:pPr>
          </w:p>
        </w:tc>
      </w:tr>
      <w:tr w:rsidR="00073AC2" w:rsidRPr="00270871" w14:paraId="33A1801E" w14:textId="77777777" w:rsidTr="001B3526">
        <w:trPr>
          <w:trHeight w:val="397"/>
        </w:trPr>
        <w:tc>
          <w:tcPr>
            <w:tcW w:w="696" w:type="dxa"/>
            <w:vAlign w:val="center"/>
          </w:tcPr>
          <w:p w14:paraId="571373BB" w14:textId="3ED508A9" w:rsidR="00073AC2" w:rsidRPr="00270871" w:rsidRDefault="00073AC2" w:rsidP="00073AC2">
            <w:pPr>
              <w:tabs>
                <w:tab w:val="left" w:pos="7371"/>
              </w:tabs>
              <w:spacing w:after="0"/>
              <w:rPr>
                <w:sz w:val="24"/>
                <w:szCs w:val="24"/>
                <w:lang w:val="lv-LV"/>
              </w:rPr>
            </w:pPr>
            <w:r>
              <w:rPr>
                <w:sz w:val="24"/>
                <w:szCs w:val="24"/>
                <w:lang w:val="lv-LV"/>
              </w:rPr>
              <w:t>1.5.</w:t>
            </w:r>
          </w:p>
        </w:tc>
        <w:tc>
          <w:tcPr>
            <w:tcW w:w="3230" w:type="dxa"/>
            <w:vAlign w:val="center"/>
          </w:tcPr>
          <w:p w14:paraId="204BA6ED" w14:textId="377BF88A" w:rsidR="00073AC2" w:rsidRPr="008B7197" w:rsidRDefault="00073AC2" w:rsidP="00073AC2">
            <w:pPr>
              <w:tabs>
                <w:tab w:val="left" w:pos="7371"/>
              </w:tabs>
              <w:spacing w:after="0"/>
              <w:rPr>
                <w:sz w:val="24"/>
                <w:szCs w:val="24"/>
                <w:lang w:val="lv-LV"/>
              </w:rPr>
            </w:pPr>
            <w:r w:rsidRPr="008B7197">
              <w:rPr>
                <w:sz w:val="24"/>
                <w:szCs w:val="24"/>
                <w:lang w:val="lv-LV"/>
              </w:rPr>
              <w:t>Kontaktinformācija</w:t>
            </w:r>
            <w:r>
              <w:rPr>
                <w:sz w:val="24"/>
                <w:szCs w:val="24"/>
                <w:lang w:val="lv-LV"/>
              </w:rPr>
              <w:t>, e-pasts</w:t>
            </w:r>
            <w:r w:rsidRPr="008B7197">
              <w:rPr>
                <w:sz w:val="24"/>
                <w:szCs w:val="24"/>
                <w:lang w:val="lv-LV"/>
              </w:rPr>
              <w:t>:</w:t>
            </w:r>
          </w:p>
        </w:tc>
        <w:tc>
          <w:tcPr>
            <w:tcW w:w="5283" w:type="dxa"/>
            <w:vAlign w:val="center"/>
          </w:tcPr>
          <w:p w14:paraId="114F8B59" w14:textId="4D464E61" w:rsidR="00073AC2" w:rsidRDefault="00073AC2" w:rsidP="00073AC2">
            <w:pPr>
              <w:tabs>
                <w:tab w:val="left" w:pos="7371"/>
              </w:tabs>
              <w:spacing w:after="0"/>
              <w:rPr>
                <w:sz w:val="24"/>
                <w:szCs w:val="24"/>
                <w:lang w:val="lv-LV"/>
              </w:rPr>
            </w:pPr>
          </w:p>
        </w:tc>
      </w:tr>
      <w:tr w:rsidR="00073AC2" w:rsidRPr="00B74164" w14:paraId="7471CF95" w14:textId="77777777" w:rsidTr="00270871">
        <w:trPr>
          <w:trHeight w:val="418"/>
        </w:trPr>
        <w:tc>
          <w:tcPr>
            <w:tcW w:w="696" w:type="dxa"/>
            <w:shd w:val="clear" w:color="auto" w:fill="E7E6E6" w:themeFill="background2"/>
            <w:vAlign w:val="center"/>
          </w:tcPr>
          <w:p w14:paraId="06C26C4C" w14:textId="259106D9" w:rsidR="00073AC2" w:rsidRPr="00270871" w:rsidRDefault="00073AC2" w:rsidP="00073AC2">
            <w:pPr>
              <w:tabs>
                <w:tab w:val="left" w:pos="7371"/>
              </w:tabs>
              <w:spacing w:after="0"/>
              <w:rPr>
                <w:b/>
                <w:sz w:val="24"/>
                <w:szCs w:val="24"/>
                <w:lang w:val="lv-LV"/>
              </w:rPr>
            </w:pPr>
            <w:r>
              <w:rPr>
                <w:b/>
                <w:sz w:val="24"/>
                <w:szCs w:val="24"/>
                <w:lang w:val="lv-LV"/>
              </w:rPr>
              <w:t>2</w:t>
            </w:r>
            <w:r w:rsidRPr="00270871">
              <w:rPr>
                <w:b/>
                <w:sz w:val="24"/>
                <w:szCs w:val="24"/>
                <w:lang w:val="lv-LV"/>
              </w:rPr>
              <w:t>.</w:t>
            </w:r>
          </w:p>
        </w:tc>
        <w:tc>
          <w:tcPr>
            <w:tcW w:w="8513" w:type="dxa"/>
            <w:gridSpan w:val="2"/>
            <w:shd w:val="clear" w:color="auto" w:fill="E7E6E6" w:themeFill="background2"/>
            <w:vAlign w:val="center"/>
          </w:tcPr>
          <w:p w14:paraId="6BC15F4C" w14:textId="66073354" w:rsidR="00073AC2" w:rsidRPr="00270871" w:rsidRDefault="00681DE4" w:rsidP="00073AC2">
            <w:pPr>
              <w:tabs>
                <w:tab w:val="left" w:pos="7371"/>
              </w:tabs>
              <w:spacing w:after="0"/>
              <w:rPr>
                <w:b/>
                <w:sz w:val="24"/>
                <w:szCs w:val="24"/>
                <w:lang w:val="lv-LV"/>
              </w:rPr>
            </w:pPr>
            <w:r>
              <w:rPr>
                <w:b/>
                <w:sz w:val="24"/>
                <w:szCs w:val="24"/>
                <w:lang w:val="lv-LV"/>
              </w:rPr>
              <w:t>I</w:t>
            </w:r>
            <w:r w:rsidRPr="00681DE4">
              <w:rPr>
                <w:b/>
                <w:sz w:val="24"/>
                <w:szCs w:val="24"/>
                <w:lang w:val="lv-LV"/>
              </w:rPr>
              <w:t>zziņu par reģistrāciju</w:t>
            </w:r>
            <w:r>
              <w:rPr>
                <w:b/>
                <w:sz w:val="24"/>
                <w:szCs w:val="24"/>
                <w:lang w:val="lv-LV"/>
              </w:rPr>
              <w:t xml:space="preserve"> iepakotāju reģistrā vēlos saņemt</w:t>
            </w:r>
            <w:r w:rsidRPr="00681DE4">
              <w:rPr>
                <w:b/>
                <w:sz w:val="24"/>
                <w:szCs w:val="24"/>
                <w:lang w:val="lv-LV"/>
              </w:rPr>
              <w:t xml:space="preserve"> </w:t>
            </w:r>
            <w:r>
              <w:rPr>
                <w:b/>
                <w:sz w:val="24"/>
                <w:szCs w:val="24"/>
                <w:lang w:val="lv-LV"/>
              </w:rPr>
              <w:t>(atzīmēt ar X):</w:t>
            </w:r>
          </w:p>
        </w:tc>
      </w:tr>
      <w:tr w:rsidR="00073AC2" w:rsidRPr="00484248" w14:paraId="31FD5C37" w14:textId="77777777" w:rsidTr="002F3459">
        <w:trPr>
          <w:trHeight w:val="424"/>
        </w:trPr>
        <w:tc>
          <w:tcPr>
            <w:tcW w:w="696" w:type="dxa"/>
            <w:vAlign w:val="center"/>
          </w:tcPr>
          <w:p w14:paraId="4D357366" w14:textId="59C9A15D" w:rsidR="00073AC2" w:rsidRPr="00270871" w:rsidRDefault="00073AC2" w:rsidP="00073AC2">
            <w:pPr>
              <w:tabs>
                <w:tab w:val="left" w:pos="7371"/>
              </w:tabs>
              <w:spacing w:after="0"/>
              <w:rPr>
                <w:sz w:val="24"/>
                <w:szCs w:val="24"/>
                <w:lang w:val="lv-LV"/>
              </w:rPr>
            </w:pPr>
          </w:p>
        </w:tc>
        <w:tc>
          <w:tcPr>
            <w:tcW w:w="8513" w:type="dxa"/>
            <w:gridSpan w:val="2"/>
            <w:vAlign w:val="center"/>
          </w:tcPr>
          <w:p w14:paraId="06096892" w14:textId="4B124E80" w:rsidR="00073AC2" w:rsidRPr="00270871" w:rsidRDefault="00681DE4" w:rsidP="00073AC2">
            <w:pPr>
              <w:spacing w:after="0"/>
              <w:jc w:val="both"/>
              <w:rPr>
                <w:sz w:val="24"/>
                <w:szCs w:val="24"/>
                <w:lang w:val="lv-LV"/>
              </w:rPr>
            </w:pPr>
            <w:r w:rsidRPr="00681DE4">
              <w:rPr>
                <w:sz w:val="24"/>
                <w:szCs w:val="24"/>
                <w:lang w:val="lv-LV"/>
              </w:rPr>
              <w:t>elektroniski (parakstītu ar drošu elektronisko parakstu) e-pastā</w:t>
            </w:r>
          </w:p>
        </w:tc>
      </w:tr>
      <w:tr w:rsidR="00073AC2" w:rsidRPr="00484248" w14:paraId="786294FC" w14:textId="77777777" w:rsidTr="005260D1">
        <w:trPr>
          <w:trHeight w:val="403"/>
        </w:trPr>
        <w:tc>
          <w:tcPr>
            <w:tcW w:w="696" w:type="dxa"/>
            <w:vAlign w:val="center"/>
          </w:tcPr>
          <w:p w14:paraId="5FC78624" w14:textId="11EA3BF6" w:rsidR="00073AC2" w:rsidRPr="00270871" w:rsidRDefault="00073AC2" w:rsidP="00073AC2">
            <w:pPr>
              <w:tabs>
                <w:tab w:val="left" w:pos="7371"/>
              </w:tabs>
              <w:spacing w:after="0"/>
              <w:rPr>
                <w:sz w:val="24"/>
                <w:szCs w:val="24"/>
                <w:lang w:val="lv-LV"/>
              </w:rPr>
            </w:pPr>
          </w:p>
        </w:tc>
        <w:tc>
          <w:tcPr>
            <w:tcW w:w="8513" w:type="dxa"/>
            <w:gridSpan w:val="2"/>
            <w:vAlign w:val="center"/>
          </w:tcPr>
          <w:p w14:paraId="2401E95F" w14:textId="650CE616" w:rsidR="00073AC2" w:rsidRPr="00270871" w:rsidRDefault="00681DE4" w:rsidP="00073AC2">
            <w:pPr>
              <w:tabs>
                <w:tab w:val="left" w:pos="7371"/>
              </w:tabs>
              <w:spacing w:after="0"/>
              <w:jc w:val="both"/>
              <w:rPr>
                <w:sz w:val="24"/>
                <w:szCs w:val="24"/>
                <w:lang w:val="lv-LV"/>
              </w:rPr>
            </w:pPr>
            <w:r w:rsidRPr="00681DE4">
              <w:rPr>
                <w:sz w:val="24"/>
                <w:szCs w:val="24"/>
                <w:lang w:val="lv-LV"/>
              </w:rPr>
              <w:t>pa pastu</w:t>
            </w:r>
            <w:r>
              <w:rPr>
                <w:sz w:val="24"/>
                <w:szCs w:val="24"/>
                <w:lang w:val="lv-LV"/>
              </w:rPr>
              <w:t xml:space="preserve"> (uz juridisko adresi)</w:t>
            </w:r>
          </w:p>
        </w:tc>
      </w:tr>
    </w:tbl>
    <w:p w14:paraId="701B2D53" w14:textId="2D669BEA" w:rsidR="00227CE9" w:rsidRDefault="00227CE9" w:rsidP="004B103F">
      <w:pPr>
        <w:tabs>
          <w:tab w:val="right" w:pos="-6946"/>
          <w:tab w:val="left" w:pos="6237"/>
        </w:tabs>
        <w:spacing w:after="0"/>
        <w:jc w:val="both"/>
        <w:rPr>
          <w:rFonts w:ascii="Times New Roman" w:hAnsi="Times New Roman"/>
          <w:sz w:val="24"/>
          <w:szCs w:val="24"/>
          <w:lang w:val="lv-LV"/>
        </w:rPr>
      </w:pPr>
    </w:p>
    <w:p w14:paraId="1F2D5124" w14:textId="73FE9904" w:rsidR="00657124" w:rsidRDefault="00681DE4" w:rsidP="00681DE4">
      <w:pPr>
        <w:tabs>
          <w:tab w:val="right" w:pos="-6946"/>
          <w:tab w:val="left" w:pos="6237"/>
        </w:tabs>
        <w:spacing w:after="0"/>
        <w:ind w:firstLine="567"/>
        <w:jc w:val="both"/>
        <w:rPr>
          <w:rFonts w:ascii="Times New Roman" w:hAnsi="Times New Roman"/>
          <w:sz w:val="24"/>
          <w:szCs w:val="24"/>
          <w:lang w:val="lv-LV"/>
        </w:rPr>
      </w:pPr>
      <w:r w:rsidRPr="00681DE4">
        <w:rPr>
          <w:rFonts w:ascii="Times New Roman" w:hAnsi="Times New Roman"/>
          <w:sz w:val="24"/>
          <w:szCs w:val="24"/>
          <w:lang w:val="lv-LV"/>
        </w:rPr>
        <w:t>Apliecinu, ka iesniegumā norādītā informācija ir pilnīga un patiesa.</w:t>
      </w:r>
    </w:p>
    <w:p w14:paraId="094123A5" w14:textId="77777777" w:rsidR="00B74164" w:rsidRDefault="00B74164" w:rsidP="00681DE4">
      <w:pPr>
        <w:tabs>
          <w:tab w:val="right" w:pos="-6946"/>
          <w:tab w:val="left" w:pos="6237"/>
        </w:tabs>
        <w:spacing w:after="0"/>
        <w:ind w:firstLine="567"/>
        <w:jc w:val="both"/>
        <w:rPr>
          <w:rFonts w:ascii="Times New Roman" w:hAnsi="Times New Roman"/>
          <w:sz w:val="24"/>
          <w:szCs w:val="24"/>
          <w:lang w:val="lv-LV"/>
        </w:rPr>
      </w:pPr>
    </w:p>
    <w:p w14:paraId="0C532D4F" w14:textId="77777777" w:rsidR="00073AC2" w:rsidRDefault="00073AC2" w:rsidP="004B103F">
      <w:pPr>
        <w:tabs>
          <w:tab w:val="right" w:pos="-6946"/>
          <w:tab w:val="left" w:pos="6237"/>
        </w:tabs>
        <w:spacing w:after="0"/>
        <w:jc w:val="both"/>
        <w:rPr>
          <w:rFonts w:ascii="Times New Roman" w:hAnsi="Times New Roman"/>
          <w:sz w:val="24"/>
          <w:szCs w:val="24"/>
          <w:lang w:val="lv-LV"/>
        </w:rPr>
      </w:pPr>
    </w:p>
    <w:p w14:paraId="08C80F08" w14:textId="64A0D262" w:rsidR="00227CE9" w:rsidRPr="00940F18" w:rsidRDefault="00B06940" w:rsidP="00657124">
      <w:pPr>
        <w:tabs>
          <w:tab w:val="left" w:pos="3969"/>
          <w:tab w:val="left" w:pos="6804"/>
        </w:tabs>
        <w:spacing w:after="0"/>
        <w:ind w:firstLine="567"/>
        <w:rPr>
          <w:rFonts w:ascii="Times New Roman" w:hAnsi="Times New Roman"/>
          <w:color w:val="808080" w:themeColor="background1" w:themeShade="80"/>
          <w:sz w:val="24"/>
          <w:szCs w:val="24"/>
          <w:lang w:val="lv-LV"/>
        </w:rPr>
      </w:pPr>
      <w:proofErr w:type="spellStart"/>
      <w:r w:rsidRPr="00940F18">
        <w:rPr>
          <w:rFonts w:ascii="Times New Roman" w:hAnsi="Times New Roman"/>
          <w:color w:val="808080" w:themeColor="background1" w:themeShade="80"/>
          <w:sz w:val="24"/>
          <w:szCs w:val="24"/>
          <w:lang w:val="lv-LV"/>
        </w:rPr>
        <w:t>Paraksttiesīgās</w:t>
      </w:r>
      <w:proofErr w:type="spellEnd"/>
      <w:r w:rsidRPr="00940F18">
        <w:rPr>
          <w:rFonts w:ascii="Times New Roman" w:hAnsi="Times New Roman"/>
          <w:color w:val="808080" w:themeColor="background1" w:themeShade="80"/>
          <w:sz w:val="24"/>
          <w:szCs w:val="24"/>
          <w:lang w:val="lv-LV"/>
        </w:rPr>
        <w:t xml:space="preserve"> personas a</w:t>
      </w:r>
      <w:r w:rsidR="001B3526" w:rsidRPr="00940F18">
        <w:rPr>
          <w:rFonts w:ascii="Times New Roman" w:hAnsi="Times New Roman"/>
          <w:color w:val="808080" w:themeColor="background1" w:themeShade="80"/>
          <w:sz w:val="24"/>
          <w:szCs w:val="24"/>
          <w:lang w:val="lv-LV"/>
        </w:rPr>
        <w:t>mats</w:t>
      </w:r>
      <w:r w:rsidR="00A50E06" w:rsidRPr="00940F18">
        <w:rPr>
          <w:rFonts w:ascii="Times New Roman" w:hAnsi="Times New Roman"/>
          <w:color w:val="808080" w:themeColor="background1" w:themeShade="80"/>
          <w:sz w:val="24"/>
          <w:szCs w:val="24"/>
          <w:lang w:val="lv-LV"/>
        </w:rPr>
        <w:tab/>
      </w:r>
      <w:r w:rsidRPr="00940F18">
        <w:rPr>
          <w:rFonts w:ascii="Times New Roman" w:hAnsi="Times New Roman"/>
          <w:color w:val="808080" w:themeColor="background1" w:themeShade="80"/>
          <w:sz w:val="24"/>
          <w:szCs w:val="24"/>
          <w:lang w:val="lv-LV"/>
        </w:rPr>
        <w:t xml:space="preserve">/paraksts/ </w:t>
      </w:r>
      <w:r w:rsidRPr="00940F18">
        <w:rPr>
          <w:rFonts w:ascii="Times New Roman" w:hAnsi="Times New Roman"/>
          <w:color w:val="808080" w:themeColor="background1" w:themeShade="80"/>
          <w:sz w:val="24"/>
          <w:szCs w:val="24"/>
          <w:lang w:val="lv-LV"/>
        </w:rPr>
        <w:tab/>
      </w:r>
      <w:r w:rsidR="001B3526" w:rsidRPr="00940F18">
        <w:rPr>
          <w:rFonts w:ascii="Times New Roman" w:hAnsi="Times New Roman"/>
          <w:color w:val="808080" w:themeColor="background1" w:themeShade="80"/>
          <w:sz w:val="24"/>
          <w:szCs w:val="24"/>
          <w:lang w:val="lv-LV"/>
        </w:rPr>
        <w:t>V</w:t>
      </w:r>
      <w:r w:rsidR="00657124" w:rsidRPr="00940F18">
        <w:rPr>
          <w:rFonts w:ascii="Times New Roman" w:hAnsi="Times New Roman"/>
          <w:color w:val="808080" w:themeColor="background1" w:themeShade="80"/>
          <w:sz w:val="24"/>
          <w:szCs w:val="24"/>
          <w:lang w:val="lv-LV"/>
        </w:rPr>
        <w:t>ārds U</w:t>
      </w:r>
      <w:r w:rsidR="001B3526" w:rsidRPr="00940F18">
        <w:rPr>
          <w:rFonts w:ascii="Times New Roman" w:hAnsi="Times New Roman"/>
          <w:color w:val="808080" w:themeColor="background1" w:themeShade="80"/>
          <w:sz w:val="24"/>
          <w:szCs w:val="24"/>
          <w:lang w:val="lv-LV"/>
        </w:rPr>
        <w:t>zvārds</w:t>
      </w:r>
    </w:p>
    <w:p w14:paraId="65176560" w14:textId="4F30FEFE" w:rsidR="00A50E06" w:rsidRDefault="00A50E06" w:rsidP="005A38DE">
      <w:pPr>
        <w:spacing w:after="0"/>
        <w:rPr>
          <w:rFonts w:ascii="Times New Roman" w:hAnsi="Times New Roman"/>
          <w:sz w:val="24"/>
          <w:szCs w:val="24"/>
          <w:lang w:val="lv-LV"/>
        </w:rPr>
      </w:pPr>
    </w:p>
    <w:p w14:paraId="25B3344F" w14:textId="66EA92F6" w:rsidR="00DF3AE0" w:rsidRDefault="00DF3AE0" w:rsidP="005A38DE">
      <w:pPr>
        <w:spacing w:after="0"/>
        <w:rPr>
          <w:rFonts w:ascii="Times New Roman" w:hAnsi="Times New Roman"/>
          <w:sz w:val="24"/>
          <w:szCs w:val="24"/>
          <w:lang w:val="lv-LV"/>
        </w:rPr>
      </w:pPr>
    </w:p>
    <w:p w14:paraId="5014E685" w14:textId="4CDC5F85" w:rsidR="00DF3AE0" w:rsidRDefault="00DF3AE0" w:rsidP="005A38DE">
      <w:pPr>
        <w:spacing w:after="0"/>
        <w:rPr>
          <w:rFonts w:ascii="Times New Roman" w:hAnsi="Times New Roman"/>
          <w:sz w:val="24"/>
          <w:szCs w:val="24"/>
          <w:lang w:val="lv-LV"/>
        </w:rPr>
      </w:pPr>
    </w:p>
    <w:p w14:paraId="33447878" w14:textId="77777777" w:rsidR="00DF3AE0" w:rsidRDefault="00DF3AE0" w:rsidP="005A38DE">
      <w:pPr>
        <w:spacing w:after="0"/>
        <w:rPr>
          <w:rFonts w:ascii="Times New Roman" w:hAnsi="Times New Roman"/>
          <w:sz w:val="24"/>
          <w:szCs w:val="24"/>
          <w:lang w:val="lv-LV"/>
        </w:rPr>
      </w:pPr>
    </w:p>
    <w:p w14:paraId="5D54B7FD" w14:textId="77777777" w:rsidR="00DF3AE0" w:rsidRDefault="00DF3AE0" w:rsidP="005A38DE">
      <w:pPr>
        <w:spacing w:after="0"/>
        <w:rPr>
          <w:rFonts w:ascii="Times New Roman" w:hAnsi="Times New Roman"/>
          <w:sz w:val="24"/>
          <w:szCs w:val="24"/>
          <w:lang w:val="lv-LV"/>
        </w:rPr>
      </w:pPr>
    </w:p>
    <w:p w14:paraId="61DA7588" w14:textId="77777777" w:rsidR="00DF3AE0" w:rsidRDefault="00DF3AE0" w:rsidP="005A38DE">
      <w:pPr>
        <w:spacing w:after="0"/>
        <w:rPr>
          <w:rFonts w:ascii="Times New Roman" w:hAnsi="Times New Roman"/>
          <w:sz w:val="24"/>
          <w:szCs w:val="24"/>
          <w:lang w:val="lv-LV"/>
        </w:rPr>
      </w:pPr>
    </w:p>
    <w:p w14:paraId="4F5291B8" w14:textId="77777777" w:rsidR="00DF3AE0" w:rsidRDefault="00DF3AE0" w:rsidP="005A38DE">
      <w:pPr>
        <w:spacing w:after="0"/>
        <w:rPr>
          <w:rFonts w:ascii="Times New Roman" w:hAnsi="Times New Roman"/>
          <w:sz w:val="24"/>
          <w:szCs w:val="24"/>
          <w:lang w:val="lv-LV"/>
        </w:rPr>
      </w:pPr>
    </w:p>
    <w:p w14:paraId="64EFFE0C" w14:textId="77777777" w:rsidR="00DF3AE0" w:rsidRDefault="00DF3AE0" w:rsidP="005A38DE">
      <w:pPr>
        <w:spacing w:after="0"/>
        <w:rPr>
          <w:rFonts w:ascii="Times New Roman" w:hAnsi="Times New Roman"/>
          <w:sz w:val="24"/>
          <w:szCs w:val="24"/>
          <w:lang w:val="lv-LV"/>
        </w:rPr>
      </w:pPr>
    </w:p>
    <w:p w14:paraId="0DEDC778" w14:textId="77777777" w:rsidR="00DF3AE0" w:rsidRDefault="00DF3AE0" w:rsidP="005A38DE">
      <w:pPr>
        <w:spacing w:after="0"/>
        <w:rPr>
          <w:rFonts w:ascii="Times New Roman" w:hAnsi="Times New Roman"/>
          <w:sz w:val="24"/>
          <w:szCs w:val="24"/>
          <w:lang w:val="lv-LV"/>
        </w:rPr>
      </w:pPr>
    </w:p>
    <w:p w14:paraId="7835B16C" w14:textId="77777777" w:rsidR="00DF3AE0" w:rsidRDefault="00DF3AE0" w:rsidP="005A38DE">
      <w:pPr>
        <w:spacing w:after="0"/>
        <w:rPr>
          <w:rFonts w:ascii="Times New Roman" w:hAnsi="Times New Roman"/>
          <w:sz w:val="24"/>
          <w:szCs w:val="24"/>
          <w:lang w:val="lv-LV"/>
        </w:rPr>
      </w:pPr>
    </w:p>
    <w:p w14:paraId="179732F3" w14:textId="77777777" w:rsidR="00DF3AE0" w:rsidRDefault="00DF3AE0" w:rsidP="005A38DE">
      <w:pPr>
        <w:spacing w:after="0"/>
        <w:rPr>
          <w:rFonts w:ascii="Times New Roman" w:hAnsi="Times New Roman"/>
          <w:sz w:val="24"/>
          <w:szCs w:val="24"/>
          <w:lang w:val="lv-LV"/>
        </w:rPr>
      </w:pPr>
    </w:p>
    <w:p w14:paraId="3D495E0A" w14:textId="59BBE042" w:rsidR="00DF3AE0" w:rsidRPr="00DF3AE0" w:rsidRDefault="00DF3AE0" w:rsidP="00DF3AE0">
      <w:pPr>
        <w:spacing w:after="0"/>
        <w:jc w:val="both"/>
        <w:rPr>
          <w:rFonts w:ascii="Times New Roman" w:hAnsi="Times New Roman"/>
          <w:i/>
          <w:iCs/>
          <w:sz w:val="24"/>
          <w:szCs w:val="24"/>
          <w:lang w:val="lv-LV"/>
        </w:rPr>
      </w:pPr>
      <w:r w:rsidRPr="00DF3AE0">
        <w:rPr>
          <w:rFonts w:ascii="Times New Roman" w:hAnsi="Times New Roman"/>
          <w:i/>
          <w:iCs/>
          <w:sz w:val="24"/>
          <w:szCs w:val="24"/>
          <w:lang w:val="lv-LV"/>
        </w:rPr>
        <w:t>Šajā iesniegumā ietvertie personas dati ir nepieciešami un tie tiks izmantoti, lai nodrošinātu iesniegumā pieprasītā pakalpojuma sniegšanu atbilstoši normatīvo aktu noteikumiem. Ar informāciju par datu subjekta tiesībām un citu informāciju par personas datu apstrādi var iepazīties Valsts vides dienesta privātuma politikā, kas ir pieejama internetā www.vvd.gov.lv</w:t>
      </w:r>
    </w:p>
    <w:sectPr w:rsidR="00DF3AE0" w:rsidRPr="00DF3AE0" w:rsidSect="00C65C3A">
      <w:footerReference w:type="default" r:id="rId9"/>
      <w:headerReference w:type="first" r:id="rId10"/>
      <w:footerReference w:type="first" r:id="rId11"/>
      <w:type w:val="continuous"/>
      <w:pgSz w:w="11920" w:h="16840"/>
      <w:pgMar w:top="1134" w:right="1147" w:bottom="1418"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AD02C" w14:textId="77777777" w:rsidR="00696F7D" w:rsidRDefault="00696F7D">
      <w:pPr>
        <w:spacing w:after="0" w:line="240" w:lineRule="auto"/>
      </w:pPr>
      <w:r>
        <w:separator/>
      </w:r>
    </w:p>
  </w:endnote>
  <w:endnote w:type="continuationSeparator" w:id="0">
    <w:p w14:paraId="0AF8C3F6" w14:textId="77777777" w:rsidR="00696F7D" w:rsidRDefault="0069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532"/>
      <w:docPartObj>
        <w:docPartGallery w:val="Page Numbers (Bottom of Page)"/>
        <w:docPartUnique/>
      </w:docPartObj>
    </w:sdtPr>
    <w:sdtEndPr>
      <w:rPr>
        <w:rFonts w:ascii="Times New Roman" w:hAnsi="Times New Roman"/>
      </w:rPr>
    </w:sdtEndPr>
    <w:sdtContent>
      <w:sdt>
        <w:sdtPr>
          <w:rPr>
            <w:rFonts w:ascii="Times New Roman" w:hAnsi="Times New Roman"/>
          </w:rPr>
          <w:id w:val="1279221254"/>
          <w:docPartObj>
            <w:docPartGallery w:val="Page Numbers (Top of Page)"/>
            <w:docPartUnique/>
          </w:docPartObj>
        </w:sdtPr>
        <w:sdtEndPr/>
        <w:sdtContent>
          <w:p w14:paraId="1C745F9A" w14:textId="77777777" w:rsidR="0063126A" w:rsidRPr="00A439D9" w:rsidRDefault="0063126A">
            <w:pPr>
              <w:pStyle w:val="Footer"/>
              <w:jc w:val="center"/>
              <w:rPr>
                <w:rFonts w:ascii="Times New Roman" w:hAnsi="Times New Roman"/>
              </w:rPr>
            </w:pPr>
            <w:r w:rsidRPr="00A439D9">
              <w:rPr>
                <w:rFonts w:ascii="Times New Roman" w:hAnsi="Times New Roman"/>
              </w:rPr>
              <w:t xml:space="preserve"> </w:t>
            </w:r>
            <w:r w:rsidRPr="00A439D9">
              <w:rPr>
                <w:rFonts w:ascii="Times New Roman" w:hAnsi="Times New Roman"/>
                <w:bCs/>
              </w:rPr>
              <w:fldChar w:fldCharType="begin"/>
            </w:r>
            <w:r w:rsidRPr="00A439D9">
              <w:rPr>
                <w:rFonts w:ascii="Times New Roman" w:hAnsi="Times New Roman"/>
                <w:bCs/>
              </w:rPr>
              <w:instrText xml:space="preserve"> PAGE </w:instrText>
            </w:r>
            <w:r w:rsidRPr="00A439D9">
              <w:rPr>
                <w:rFonts w:ascii="Times New Roman" w:hAnsi="Times New Roman"/>
                <w:bCs/>
              </w:rPr>
              <w:fldChar w:fldCharType="separate"/>
            </w:r>
            <w:r w:rsidRPr="00A439D9">
              <w:rPr>
                <w:rFonts w:ascii="Times New Roman" w:hAnsi="Times New Roman"/>
                <w:bCs/>
                <w:noProof/>
              </w:rPr>
              <w:t>4</w:t>
            </w:r>
            <w:r w:rsidRPr="00A439D9">
              <w:rPr>
                <w:rFonts w:ascii="Times New Roman" w:hAnsi="Times New Roman"/>
                <w:bCs/>
              </w:rPr>
              <w:fldChar w:fldCharType="end"/>
            </w:r>
            <w:r w:rsidRPr="00A439D9">
              <w:rPr>
                <w:rFonts w:ascii="Times New Roman" w:hAnsi="Times New Roman"/>
              </w:rPr>
              <w:t xml:space="preserve"> ( </w:t>
            </w:r>
            <w:r w:rsidRPr="00A439D9">
              <w:rPr>
                <w:rFonts w:ascii="Times New Roman" w:hAnsi="Times New Roman"/>
                <w:bCs/>
              </w:rPr>
              <w:fldChar w:fldCharType="begin"/>
            </w:r>
            <w:r w:rsidRPr="00A439D9">
              <w:rPr>
                <w:rFonts w:ascii="Times New Roman" w:hAnsi="Times New Roman"/>
                <w:bCs/>
              </w:rPr>
              <w:instrText xml:space="preserve"> NUMPAGES  </w:instrText>
            </w:r>
            <w:r w:rsidRPr="00A439D9">
              <w:rPr>
                <w:rFonts w:ascii="Times New Roman" w:hAnsi="Times New Roman"/>
                <w:bCs/>
              </w:rPr>
              <w:fldChar w:fldCharType="separate"/>
            </w:r>
            <w:r w:rsidRPr="00A439D9">
              <w:rPr>
                <w:rFonts w:ascii="Times New Roman" w:hAnsi="Times New Roman"/>
                <w:bCs/>
                <w:noProof/>
              </w:rPr>
              <w:t>5</w:t>
            </w:r>
            <w:r w:rsidRPr="00A439D9">
              <w:rPr>
                <w:rFonts w:ascii="Times New Roman" w:hAnsi="Times New Roman"/>
                <w:bCs/>
              </w:rPr>
              <w:fldChar w:fldCharType="end"/>
            </w:r>
            <w:r w:rsidRPr="00A439D9">
              <w:rPr>
                <w:rFonts w:ascii="Times New Roman" w:hAnsi="Times New Roman"/>
                <w:bCs/>
              </w:rPr>
              <w:t xml:space="preserve"> )</w:t>
            </w:r>
          </w:p>
        </w:sdtContent>
      </w:sdt>
    </w:sdtContent>
  </w:sdt>
  <w:p w14:paraId="37845E6E" w14:textId="77777777" w:rsidR="0063126A" w:rsidRPr="007525E3" w:rsidRDefault="00631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7E66" w14:textId="48B5AEB1" w:rsidR="0063126A" w:rsidRDefault="0063126A" w:rsidP="00DF3AE0">
    <w:pPr>
      <w:pStyle w:val="Footer"/>
    </w:pPr>
  </w:p>
  <w:p w14:paraId="4119FF5F" w14:textId="77777777" w:rsidR="0063126A" w:rsidRDefault="0063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C30CF" w14:textId="77777777" w:rsidR="00696F7D" w:rsidRDefault="00696F7D">
      <w:pPr>
        <w:spacing w:after="0" w:line="240" w:lineRule="auto"/>
      </w:pPr>
      <w:r>
        <w:separator/>
      </w:r>
    </w:p>
  </w:footnote>
  <w:footnote w:type="continuationSeparator" w:id="0">
    <w:p w14:paraId="4A80D1AF" w14:textId="77777777" w:rsidR="00696F7D" w:rsidRDefault="00696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5CF0" w14:textId="30E81278" w:rsidR="0063126A" w:rsidRPr="00815277" w:rsidRDefault="00B61C2F" w:rsidP="00073539">
    <w:pPr>
      <w:pStyle w:val="Header"/>
      <w:rPr>
        <w:rFonts w:ascii="Times New Roman" w:hAnsi="Times New Roman"/>
      </w:rPr>
    </w:pPr>
    <w:r>
      <w:rPr>
        <w:noProof/>
      </w:rPr>
      <mc:AlternateContent>
        <mc:Choice Requires="wps">
          <w:drawing>
            <wp:anchor distT="0" distB="0" distL="114300" distR="114300" simplePos="0" relativeHeight="251657728" behindDoc="1" locked="0" layoutInCell="1" allowOverlap="1" wp14:anchorId="4137916F" wp14:editId="12D66929">
              <wp:simplePos x="0" y="0"/>
              <wp:positionH relativeFrom="page">
                <wp:posOffset>1174652</wp:posOffset>
              </wp:positionH>
              <wp:positionV relativeFrom="page">
                <wp:posOffset>2032782</wp:posOffset>
              </wp:positionV>
              <wp:extent cx="5838825" cy="218049"/>
              <wp:effectExtent l="0" t="0" r="9525" b="1079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6569" w14:textId="3F68D3F7" w:rsidR="0063126A" w:rsidRDefault="0063126A" w:rsidP="00073539">
                          <w:pPr>
                            <w:spacing w:after="0" w:line="194" w:lineRule="exact"/>
                            <w:ind w:left="20" w:right="-45"/>
                            <w:jc w:val="center"/>
                            <w:rPr>
                              <w:rFonts w:ascii="Times New Roman" w:eastAsia="Times New Roman" w:hAnsi="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7916F" id="_x0000_t202" coordsize="21600,21600" o:spt="202" path="m,l,21600r21600,l21600,xe">
              <v:stroke joinstyle="miter"/>
              <v:path gradientshapeok="t" o:connecttype="rect"/>
            </v:shapetype>
            <v:shape id="Text Box 43" o:spid="_x0000_s1026" type="#_x0000_t202" style="position:absolute;margin-left:92.5pt;margin-top:160.05pt;width:459.75pt;height:17.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" filled="f" stroked="f">
              <v:textbox inset="0,0,0,0">
                <w:txbxContent>
                  <w:p w14:paraId="7E886569" w14:textId="3F68D3F7" w:rsidR="0063126A" w:rsidRDefault="0063126A" w:rsidP="00073539">
                    <w:pPr>
                      <w:spacing w:after="0" w:line="194" w:lineRule="exact"/>
                      <w:ind w:left="20" w:right="-45"/>
                      <w:jc w:val="center"/>
                      <w:rPr>
                        <w:rFonts w:ascii="Times New Roman" w:eastAsia="Times New Roman" w:hAnsi="Times New Roman"/>
                        <w:sz w:val="17"/>
                        <w:szCs w:val="17"/>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1C2C"/>
    <w:multiLevelType w:val="hybridMultilevel"/>
    <w:tmpl w:val="3C32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17B8D"/>
    <w:multiLevelType w:val="hybridMultilevel"/>
    <w:tmpl w:val="459CE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1E44BD"/>
    <w:multiLevelType w:val="hybridMultilevel"/>
    <w:tmpl w:val="8454E92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4" w15:restartNumberingAfterBreak="0">
    <w:nsid w:val="4D2B3E29"/>
    <w:multiLevelType w:val="hybridMultilevel"/>
    <w:tmpl w:val="49D6097A"/>
    <w:lvl w:ilvl="0" w:tplc="CE5062C8">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DC5AC4"/>
    <w:multiLevelType w:val="hybridMultilevel"/>
    <w:tmpl w:val="E18EB228"/>
    <w:lvl w:ilvl="0" w:tplc="01BABB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0946A2"/>
    <w:multiLevelType w:val="multilevel"/>
    <w:tmpl w:val="A1C0D3A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6974FE"/>
    <w:multiLevelType w:val="hybridMultilevel"/>
    <w:tmpl w:val="7F2C3DD4"/>
    <w:lvl w:ilvl="0" w:tplc="47A88F8C">
      <w:numFmt w:val="bullet"/>
      <w:lvlText w:val="-"/>
      <w:lvlJc w:val="left"/>
      <w:pPr>
        <w:ind w:left="2088" w:hanging="360"/>
      </w:pPr>
      <w:rPr>
        <w:rFonts w:ascii="Times New Roman" w:eastAsia="Calibri" w:hAnsi="Times New Roman" w:cs="Times New Roman" w:hint="default"/>
      </w:rPr>
    </w:lvl>
    <w:lvl w:ilvl="1" w:tplc="04260003" w:tentative="1">
      <w:start w:val="1"/>
      <w:numFmt w:val="bullet"/>
      <w:lvlText w:val="o"/>
      <w:lvlJc w:val="left"/>
      <w:pPr>
        <w:ind w:left="2808" w:hanging="360"/>
      </w:pPr>
      <w:rPr>
        <w:rFonts w:ascii="Courier New" w:hAnsi="Courier New" w:cs="Courier New" w:hint="default"/>
      </w:rPr>
    </w:lvl>
    <w:lvl w:ilvl="2" w:tplc="04260005" w:tentative="1">
      <w:start w:val="1"/>
      <w:numFmt w:val="bullet"/>
      <w:lvlText w:val=""/>
      <w:lvlJc w:val="left"/>
      <w:pPr>
        <w:ind w:left="3528" w:hanging="360"/>
      </w:pPr>
      <w:rPr>
        <w:rFonts w:ascii="Wingdings" w:hAnsi="Wingdings" w:hint="default"/>
      </w:rPr>
    </w:lvl>
    <w:lvl w:ilvl="3" w:tplc="04260001" w:tentative="1">
      <w:start w:val="1"/>
      <w:numFmt w:val="bullet"/>
      <w:lvlText w:val=""/>
      <w:lvlJc w:val="left"/>
      <w:pPr>
        <w:ind w:left="4248" w:hanging="360"/>
      </w:pPr>
      <w:rPr>
        <w:rFonts w:ascii="Symbol" w:hAnsi="Symbol" w:hint="default"/>
      </w:rPr>
    </w:lvl>
    <w:lvl w:ilvl="4" w:tplc="04260003" w:tentative="1">
      <w:start w:val="1"/>
      <w:numFmt w:val="bullet"/>
      <w:lvlText w:val="o"/>
      <w:lvlJc w:val="left"/>
      <w:pPr>
        <w:ind w:left="4968" w:hanging="360"/>
      </w:pPr>
      <w:rPr>
        <w:rFonts w:ascii="Courier New" w:hAnsi="Courier New" w:cs="Courier New" w:hint="default"/>
      </w:rPr>
    </w:lvl>
    <w:lvl w:ilvl="5" w:tplc="04260005" w:tentative="1">
      <w:start w:val="1"/>
      <w:numFmt w:val="bullet"/>
      <w:lvlText w:val=""/>
      <w:lvlJc w:val="left"/>
      <w:pPr>
        <w:ind w:left="5688" w:hanging="360"/>
      </w:pPr>
      <w:rPr>
        <w:rFonts w:ascii="Wingdings" w:hAnsi="Wingdings" w:hint="default"/>
      </w:rPr>
    </w:lvl>
    <w:lvl w:ilvl="6" w:tplc="04260001" w:tentative="1">
      <w:start w:val="1"/>
      <w:numFmt w:val="bullet"/>
      <w:lvlText w:val=""/>
      <w:lvlJc w:val="left"/>
      <w:pPr>
        <w:ind w:left="6408" w:hanging="360"/>
      </w:pPr>
      <w:rPr>
        <w:rFonts w:ascii="Symbol" w:hAnsi="Symbol" w:hint="default"/>
      </w:rPr>
    </w:lvl>
    <w:lvl w:ilvl="7" w:tplc="04260003" w:tentative="1">
      <w:start w:val="1"/>
      <w:numFmt w:val="bullet"/>
      <w:lvlText w:val="o"/>
      <w:lvlJc w:val="left"/>
      <w:pPr>
        <w:ind w:left="7128" w:hanging="360"/>
      </w:pPr>
      <w:rPr>
        <w:rFonts w:ascii="Courier New" w:hAnsi="Courier New" w:cs="Courier New" w:hint="default"/>
      </w:rPr>
    </w:lvl>
    <w:lvl w:ilvl="8" w:tplc="04260005" w:tentative="1">
      <w:start w:val="1"/>
      <w:numFmt w:val="bullet"/>
      <w:lvlText w:val=""/>
      <w:lvlJc w:val="left"/>
      <w:pPr>
        <w:ind w:left="7848" w:hanging="360"/>
      </w:pPr>
      <w:rPr>
        <w:rFonts w:ascii="Wingdings" w:hAnsi="Wingdings" w:hint="default"/>
      </w:rPr>
    </w:lvl>
  </w:abstractNum>
  <w:abstractNum w:abstractNumId="18" w15:restartNumberingAfterBreak="0">
    <w:nsid w:val="7D126EAF"/>
    <w:multiLevelType w:val="multilevel"/>
    <w:tmpl w:val="DD2ECBD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2"/>
  </w:num>
  <w:num w:numId="15">
    <w:abstractNumId w:val="18"/>
  </w:num>
  <w:num w:numId="16">
    <w:abstractNumId w:val="16"/>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A06"/>
    <w:rsid w:val="00004F6A"/>
    <w:rsid w:val="00006384"/>
    <w:rsid w:val="00011EDB"/>
    <w:rsid w:val="00015A91"/>
    <w:rsid w:val="0001661D"/>
    <w:rsid w:val="00016DB5"/>
    <w:rsid w:val="00017F98"/>
    <w:rsid w:val="00021C0C"/>
    <w:rsid w:val="00022492"/>
    <w:rsid w:val="00024EDA"/>
    <w:rsid w:val="0002550E"/>
    <w:rsid w:val="00030349"/>
    <w:rsid w:val="00030DA9"/>
    <w:rsid w:val="00031BB7"/>
    <w:rsid w:val="00034720"/>
    <w:rsid w:val="00034854"/>
    <w:rsid w:val="000349D5"/>
    <w:rsid w:val="00035B6D"/>
    <w:rsid w:val="000445D5"/>
    <w:rsid w:val="000447F3"/>
    <w:rsid w:val="00046003"/>
    <w:rsid w:val="000462C9"/>
    <w:rsid w:val="00046809"/>
    <w:rsid w:val="00046FD1"/>
    <w:rsid w:val="00047922"/>
    <w:rsid w:val="0005143E"/>
    <w:rsid w:val="00070069"/>
    <w:rsid w:val="00070AA3"/>
    <w:rsid w:val="00070CB4"/>
    <w:rsid w:val="000713A5"/>
    <w:rsid w:val="000717A8"/>
    <w:rsid w:val="00072A73"/>
    <w:rsid w:val="00073539"/>
    <w:rsid w:val="00073AC2"/>
    <w:rsid w:val="000818B6"/>
    <w:rsid w:val="00092263"/>
    <w:rsid w:val="00094933"/>
    <w:rsid w:val="00097898"/>
    <w:rsid w:val="000A2F1F"/>
    <w:rsid w:val="000A3365"/>
    <w:rsid w:val="000A5A2F"/>
    <w:rsid w:val="000A68CB"/>
    <w:rsid w:val="000A6E4D"/>
    <w:rsid w:val="000A74DB"/>
    <w:rsid w:val="000B196E"/>
    <w:rsid w:val="000C01CA"/>
    <w:rsid w:val="000C43FF"/>
    <w:rsid w:val="000C4DD8"/>
    <w:rsid w:val="000C71EB"/>
    <w:rsid w:val="000D06F9"/>
    <w:rsid w:val="000E1377"/>
    <w:rsid w:val="000E4A6F"/>
    <w:rsid w:val="000E7163"/>
    <w:rsid w:val="000E7372"/>
    <w:rsid w:val="000F01C8"/>
    <w:rsid w:val="000F3DA2"/>
    <w:rsid w:val="000F7DC8"/>
    <w:rsid w:val="00101A03"/>
    <w:rsid w:val="0010285C"/>
    <w:rsid w:val="0010375B"/>
    <w:rsid w:val="001065D3"/>
    <w:rsid w:val="0011074A"/>
    <w:rsid w:val="00112609"/>
    <w:rsid w:val="00113AC6"/>
    <w:rsid w:val="00113F00"/>
    <w:rsid w:val="00116659"/>
    <w:rsid w:val="00117281"/>
    <w:rsid w:val="00121255"/>
    <w:rsid w:val="00122EA8"/>
    <w:rsid w:val="00124173"/>
    <w:rsid w:val="00125435"/>
    <w:rsid w:val="00127AE3"/>
    <w:rsid w:val="001314F2"/>
    <w:rsid w:val="00131940"/>
    <w:rsid w:val="0014003A"/>
    <w:rsid w:val="001437C1"/>
    <w:rsid w:val="001444A8"/>
    <w:rsid w:val="0014759B"/>
    <w:rsid w:val="001501FB"/>
    <w:rsid w:val="001511C7"/>
    <w:rsid w:val="00153CDC"/>
    <w:rsid w:val="001546F0"/>
    <w:rsid w:val="00156D96"/>
    <w:rsid w:val="00172498"/>
    <w:rsid w:val="00173C96"/>
    <w:rsid w:val="00175493"/>
    <w:rsid w:val="001764A1"/>
    <w:rsid w:val="001807E6"/>
    <w:rsid w:val="00181F1F"/>
    <w:rsid w:val="00182B9D"/>
    <w:rsid w:val="00183732"/>
    <w:rsid w:val="00185421"/>
    <w:rsid w:val="001855F9"/>
    <w:rsid w:val="00196230"/>
    <w:rsid w:val="001A08E4"/>
    <w:rsid w:val="001B0015"/>
    <w:rsid w:val="001B01EF"/>
    <w:rsid w:val="001B3526"/>
    <w:rsid w:val="001B4B2B"/>
    <w:rsid w:val="001B4F8C"/>
    <w:rsid w:val="001B5D23"/>
    <w:rsid w:val="001C7A5B"/>
    <w:rsid w:val="001D72F2"/>
    <w:rsid w:val="001E1F44"/>
    <w:rsid w:val="001E288A"/>
    <w:rsid w:val="001E2D2D"/>
    <w:rsid w:val="001E594D"/>
    <w:rsid w:val="001F0F25"/>
    <w:rsid w:val="001F6E64"/>
    <w:rsid w:val="001F793D"/>
    <w:rsid w:val="00201641"/>
    <w:rsid w:val="00203B56"/>
    <w:rsid w:val="00205746"/>
    <w:rsid w:val="00205BB6"/>
    <w:rsid w:val="00214100"/>
    <w:rsid w:val="00220D25"/>
    <w:rsid w:val="00221988"/>
    <w:rsid w:val="00222F68"/>
    <w:rsid w:val="0022780C"/>
    <w:rsid w:val="00227CE9"/>
    <w:rsid w:val="00227F87"/>
    <w:rsid w:val="00233FED"/>
    <w:rsid w:val="00243C42"/>
    <w:rsid w:val="00245438"/>
    <w:rsid w:val="00253616"/>
    <w:rsid w:val="0025696C"/>
    <w:rsid w:val="00257324"/>
    <w:rsid w:val="00262230"/>
    <w:rsid w:val="0026279F"/>
    <w:rsid w:val="00263D77"/>
    <w:rsid w:val="002644F0"/>
    <w:rsid w:val="002666C3"/>
    <w:rsid w:val="0027052B"/>
    <w:rsid w:val="00270871"/>
    <w:rsid w:val="00275B9E"/>
    <w:rsid w:val="00276315"/>
    <w:rsid w:val="00281C24"/>
    <w:rsid w:val="0028209D"/>
    <w:rsid w:val="00283324"/>
    <w:rsid w:val="002851F9"/>
    <w:rsid w:val="00285910"/>
    <w:rsid w:val="002862F3"/>
    <w:rsid w:val="00287107"/>
    <w:rsid w:val="0029121B"/>
    <w:rsid w:val="00294265"/>
    <w:rsid w:val="002A3437"/>
    <w:rsid w:val="002A458B"/>
    <w:rsid w:val="002A5E0B"/>
    <w:rsid w:val="002B035F"/>
    <w:rsid w:val="002B299F"/>
    <w:rsid w:val="002B5BE5"/>
    <w:rsid w:val="002C1AE1"/>
    <w:rsid w:val="002C208D"/>
    <w:rsid w:val="002C209B"/>
    <w:rsid w:val="002C21EF"/>
    <w:rsid w:val="002C2485"/>
    <w:rsid w:val="002C5BB4"/>
    <w:rsid w:val="002C783C"/>
    <w:rsid w:val="002C7C03"/>
    <w:rsid w:val="002D0EE1"/>
    <w:rsid w:val="002D1BD1"/>
    <w:rsid w:val="002E010D"/>
    <w:rsid w:val="002E1474"/>
    <w:rsid w:val="002E4ADF"/>
    <w:rsid w:val="002E6D52"/>
    <w:rsid w:val="002F2C36"/>
    <w:rsid w:val="002F32F8"/>
    <w:rsid w:val="002F47AA"/>
    <w:rsid w:val="002F4E97"/>
    <w:rsid w:val="00300463"/>
    <w:rsid w:val="003013EA"/>
    <w:rsid w:val="003014D3"/>
    <w:rsid w:val="0030159B"/>
    <w:rsid w:val="00304A8A"/>
    <w:rsid w:val="00304E63"/>
    <w:rsid w:val="00305813"/>
    <w:rsid w:val="00306BFB"/>
    <w:rsid w:val="00311BB9"/>
    <w:rsid w:val="00311F2D"/>
    <w:rsid w:val="00312902"/>
    <w:rsid w:val="00313AA5"/>
    <w:rsid w:val="00313F26"/>
    <w:rsid w:val="00314AD4"/>
    <w:rsid w:val="00315183"/>
    <w:rsid w:val="003202E0"/>
    <w:rsid w:val="0032104F"/>
    <w:rsid w:val="003240DA"/>
    <w:rsid w:val="00330004"/>
    <w:rsid w:val="00330555"/>
    <w:rsid w:val="00336BBC"/>
    <w:rsid w:val="0033779B"/>
    <w:rsid w:val="00346366"/>
    <w:rsid w:val="00346573"/>
    <w:rsid w:val="00347917"/>
    <w:rsid w:val="0035353C"/>
    <w:rsid w:val="00356B5A"/>
    <w:rsid w:val="00357C0A"/>
    <w:rsid w:val="00360588"/>
    <w:rsid w:val="0036211F"/>
    <w:rsid w:val="00363056"/>
    <w:rsid w:val="00363593"/>
    <w:rsid w:val="00364704"/>
    <w:rsid w:val="0036509A"/>
    <w:rsid w:val="00370782"/>
    <w:rsid w:val="00374D3F"/>
    <w:rsid w:val="00375BCA"/>
    <w:rsid w:val="00381BEF"/>
    <w:rsid w:val="00382D9C"/>
    <w:rsid w:val="00383A8E"/>
    <w:rsid w:val="0038458C"/>
    <w:rsid w:val="00385C97"/>
    <w:rsid w:val="00391B8E"/>
    <w:rsid w:val="00392C18"/>
    <w:rsid w:val="003945B1"/>
    <w:rsid w:val="0039670C"/>
    <w:rsid w:val="003972F0"/>
    <w:rsid w:val="00397656"/>
    <w:rsid w:val="003A05BF"/>
    <w:rsid w:val="003A22D6"/>
    <w:rsid w:val="003A3F1C"/>
    <w:rsid w:val="003A451E"/>
    <w:rsid w:val="003B09C4"/>
    <w:rsid w:val="003B3781"/>
    <w:rsid w:val="003B56CB"/>
    <w:rsid w:val="003B66A3"/>
    <w:rsid w:val="003C0DA6"/>
    <w:rsid w:val="003C3768"/>
    <w:rsid w:val="003D17E9"/>
    <w:rsid w:val="003D40A0"/>
    <w:rsid w:val="003D633D"/>
    <w:rsid w:val="003D6D3E"/>
    <w:rsid w:val="003D7092"/>
    <w:rsid w:val="003D7FA3"/>
    <w:rsid w:val="003E3F38"/>
    <w:rsid w:val="003E7599"/>
    <w:rsid w:val="003E7CF2"/>
    <w:rsid w:val="003F160D"/>
    <w:rsid w:val="003F30F6"/>
    <w:rsid w:val="003F4997"/>
    <w:rsid w:val="003F4AF0"/>
    <w:rsid w:val="003F6E9C"/>
    <w:rsid w:val="003F7874"/>
    <w:rsid w:val="004029EF"/>
    <w:rsid w:val="00402F92"/>
    <w:rsid w:val="0040389B"/>
    <w:rsid w:val="00403EB5"/>
    <w:rsid w:val="004042E4"/>
    <w:rsid w:val="00404C98"/>
    <w:rsid w:val="0040584E"/>
    <w:rsid w:val="00411DBA"/>
    <w:rsid w:val="00413BA7"/>
    <w:rsid w:val="004203D5"/>
    <w:rsid w:val="00423A54"/>
    <w:rsid w:val="00430597"/>
    <w:rsid w:val="0043259B"/>
    <w:rsid w:val="004347D5"/>
    <w:rsid w:val="00434C59"/>
    <w:rsid w:val="0043676A"/>
    <w:rsid w:val="00440467"/>
    <w:rsid w:val="00443901"/>
    <w:rsid w:val="00443B29"/>
    <w:rsid w:val="00447B07"/>
    <w:rsid w:val="00453404"/>
    <w:rsid w:val="004567BA"/>
    <w:rsid w:val="00456803"/>
    <w:rsid w:val="004568A9"/>
    <w:rsid w:val="004570D1"/>
    <w:rsid w:val="00462F90"/>
    <w:rsid w:val="00463D57"/>
    <w:rsid w:val="00467344"/>
    <w:rsid w:val="0047396C"/>
    <w:rsid w:val="00482F7F"/>
    <w:rsid w:val="00483C43"/>
    <w:rsid w:val="00484248"/>
    <w:rsid w:val="00484C58"/>
    <w:rsid w:val="00485230"/>
    <w:rsid w:val="00487666"/>
    <w:rsid w:val="00490283"/>
    <w:rsid w:val="00491660"/>
    <w:rsid w:val="00493E9E"/>
    <w:rsid w:val="004A00F2"/>
    <w:rsid w:val="004A210F"/>
    <w:rsid w:val="004A3DD2"/>
    <w:rsid w:val="004A4B74"/>
    <w:rsid w:val="004A5168"/>
    <w:rsid w:val="004A61A0"/>
    <w:rsid w:val="004B08E2"/>
    <w:rsid w:val="004B103F"/>
    <w:rsid w:val="004B650C"/>
    <w:rsid w:val="004C12B8"/>
    <w:rsid w:val="004C31E3"/>
    <w:rsid w:val="004C3851"/>
    <w:rsid w:val="004C6A30"/>
    <w:rsid w:val="004C743F"/>
    <w:rsid w:val="004D156A"/>
    <w:rsid w:val="004D39C4"/>
    <w:rsid w:val="004D4E98"/>
    <w:rsid w:val="004E5894"/>
    <w:rsid w:val="004E61B9"/>
    <w:rsid w:val="004F026E"/>
    <w:rsid w:val="00506D3B"/>
    <w:rsid w:val="00507D70"/>
    <w:rsid w:val="005105F9"/>
    <w:rsid w:val="0051338F"/>
    <w:rsid w:val="005172B3"/>
    <w:rsid w:val="005174D0"/>
    <w:rsid w:val="0052118A"/>
    <w:rsid w:val="005222CF"/>
    <w:rsid w:val="0052268F"/>
    <w:rsid w:val="00524543"/>
    <w:rsid w:val="0052484E"/>
    <w:rsid w:val="005306F2"/>
    <w:rsid w:val="00535564"/>
    <w:rsid w:val="00542553"/>
    <w:rsid w:val="00542E9E"/>
    <w:rsid w:val="00543E64"/>
    <w:rsid w:val="0054635E"/>
    <w:rsid w:val="005616A4"/>
    <w:rsid w:val="005707B2"/>
    <w:rsid w:val="00573C36"/>
    <w:rsid w:val="005767B9"/>
    <w:rsid w:val="0058244C"/>
    <w:rsid w:val="00583948"/>
    <w:rsid w:val="00586903"/>
    <w:rsid w:val="00587820"/>
    <w:rsid w:val="005918E1"/>
    <w:rsid w:val="00591DD2"/>
    <w:rsid w:val="0059461D"/>
    <w:rsid w:val="00595372"/>
    <w:rsid w:val="005A12CE"/>
    <w:rsid w:val="005A1D39"/>
    <w:rsid w:val="005A23A3"/>
    <w:rsid w:val="005A23DC"/>
    <w:rsid w:val="005A38DE"/>
    <w:rsid w:val="005B0B1F"/>
    <w:rsid w:val="005B1226"/>
    <w:rsid w:val="005B208E"/>
    <w:rsid w:val="005B3117"/>
    <w:rsid w:val="005B4D8A"/>
    <w:rsid w:val="005B5DEA"/>
    <w:rsid w:val="005B7838"/>
    <w:rsid w:val="005C24B5"/>
    <w:rsid w:val="005C54EA"/>
    <w:rsid w:val="005D03F9"/>
    <w:rsid w:val="005D2682"/>
    <w:rsid w:val="005D49D3"/>
    <w:rsid w:val="005D5BC9"/>
    <w:rsid w:val="005E5721"/>
    <w:rsid w:val="005E6F35"/>
    <w:rsid w:val="005F5C86"/>
    <w:rsid w:val="005F69E7"/>
    <w:rsid w:val="0060439F"/>
    <w:rsid w:val="00612149"/>
    <w:rsid w:val="00612898"/>
    <w:rsid w:val="006136F9"/>
    <w:rsid w:val="00614A96"/>
    <w:rsid w:val="00614A9E"/>
    <w:rsid w:val="00615714"/>
    <w:rsid w:val="00620628"/>
    <w:rsid w:val="006224EA"/>
    <w:rsid w:val="006230B1"/>
    <w:rsid w:val="00624698"/>
    <w:rsid w:val="00625D28"/>
    <w:rsid w:val="00626815"/>
    <w:rsid w:val="0063126A"/>
    <w:rsid w:val="006348A9"/>
    <w:rsid w:val="006351EA"/>
    <w:rsid w:val="0063536B"/>
    <w:rsid w:val="006408E8"/>
    <w:rsid w:val="00647C21"/>
    <w:rsid w:val="00653285"/>
    <w:rsid w:val="006552AC"/>
    <w:rsid w:val="00656448"/>
    <w:rsid w:val="00657124"/>
    <w:rsid w:val="00657EFA"/>
    <w:rsid w:val="0066023D"/>
    <w:rsid w:val="0066164A"/>
    <w:rsid w:val="006616E3"/>
    <w:rsid w:val="00662A25"/>
    <w:rsid w:val="00662BFA"/>
    <w:rsid w:val="006632AF"/>
    <w:rsid w:val="00663C3A"/>
    <w:rsid w:val="00664EC1"/>
    <w:rsid w:val="00665022"/>
    <w:rsid w:val="00665C0A"/>
    <w:rsid w:val="00665E5F"/>
    <w:rsid w:val="00671AAF"/>
    <w:rsid w:val="00672ED3"/>
    <w:rsid w:val="00676884"/>
    <w:rsid w:val="00676D83"/>
    <w:rsid w:val="00681DE4"/>
    <w:rsid w:val="00685E63"/>
    <w:rsid w:val="00690774"/>
    <w:rsid w:val="0069188F"/>
    <w:rsid w:val="00694260"/>
    <w:rsid w:val="00696F7D"/>
    <w:rsid w:val="00696FFF"/>
    <w:rsid w:val="006A56BA"/>
    <w:rsid w:val="006A73D0"/>
    <w:rsid w:val="006B3333"/>
    <w:rsid w:val="006C0EF7"/>
    <w:rsid w:val="006C4803"/>
    <w:rsid w:val="006C6EA6"/>
    <w:rsid w:val="006D5C0B"/>
    <w:rsid w:val="006D6A9D"/>
    <w:rsid w:val="006D7EF4"/>
    <w:rsid w:val="006E1004"/>
    <w:rsid w:val="006E62E6"/>
    <w:rsid w:val="006F0B55"/>
    <w:rsid w:val="006F3BB9"/>
    <w:rsid w:val="007035E2"/>
    <w:rsid w:val="00703F8C"/>
    <w:rsid w:val="0070468F"/>
    <w:rsid w:val="0070562F"/>
    <w:rsid w:val="007112D3"/>
    <w:rsid w:val="00712DC8"/>
    <w:rsid w:val="00716573"/>
    <w:rsid w:val="0072090D"/>
    <w:rsid w:val="007257DB"/>
    <w:rsid w:val="00725F0A"/>
    <w:rsid w:val="00726DFC"/>
    <w:rsid w:val="007275DF"/>
    <w:rsid w:val="00730255"/>
    <w:rsid w:val="007314A8"/>
    <w:rsid w:val="00736120"/>
    <w:rsid w:val="007362A4"/>
    <w:rsid w:val="00736C3E"/>
    <w:rsid w:val="007421B4"/>
    <w:rsid w:val="0074322C"/>
    <w:rsid w:val="007525E3"/>
    <w:rsid w:val="0075536D"/>
    <w:rsid w:val="007561EE"/>
    <w:rsid w:val="00760A7F"/>
    <w:rsid w:val="007614AF"/>
    <w:rsid w:val="00761AFA"/>
    <w:rsid w:val="007676FA"/>
    <w:rsid w:val="00772CA1"/>
    <w:rsid w:val="00772E22"/>
    <w:rsid w:val="00774CB0"/>
    <w:rsid w:val="00774E01"/>
    <w:rsid w:val="0077698E"/>
    <w:rsid w:val="00780472"/>
    <w:rsid w:val="007945BB"/>
    <w:rsid w:val="00795925"/>
    <w:rsid w:val="007A15C9"/>
    <w:rsid w:val="007A228B"/>
    <w:rsid w:val="007A5A04"/>
    <w:rsid w:val="007B214B"/>
    <w:rsid w:val="007B37BA"/>
    <w:rsid w:val="007B3BA5"/>
    <w:rsid w:val="007B5250"/>
    <w:rsid w:val="007C185A"/>
    <w:rsid w:val="007C29AC"/>
    <w:rsid w:val="007C3940"/>
    <w:rsid w:val="007D0B18"/>
    <w:rsid w:val="007D2354"/>
    <w:rsid w:val="007D3A5A"/>
    <w:rsid w:val="007D7AAC"/>
    <w:rsid w:val="007E016F"/>
    <w:rsid w:val="007E2C36"/>
    <w:rsid w:val="007E4924"/>
    <w:rsid w:val="007E4D1F"/>
    <w:rsid w:val="007F2934"/>
    <w:rsid w:val="007F2F5F"/>
    <w:rsid w:val="007F625F"/>
    <w:rsid w:val="007F79EA"/>
    <w:rsid w:val="00800B25"/>
    <w:rsid w:val="00801896"/>
    <w:rsid w:val="008072C3"/>
    <w:rsid w:val="00810898"/>
    <w:rsid w:val="008110DD"/>
    <w:rsid w:val="00811CB1"/>
    <w:rsid w:val="00815277"/>
    <w:rsid w:val="00823486"/>
    <w:rsid w:val="00823B2B"/>
    <w:rsid w:val="00832FD6"/>
    <w:rsid w:val="00833952"/>
    <w:rsid w:val="00842830"/>
    <w:rsid w:val="0084523B"/>
    <w:rsid w:val="008534B5"/>
    <w:rsid w:val="00860435"/>
    <w:rsid w:val="008620D4"/>
    <w:rsid w:val="00862B44"/>
    <w:rsid w:val="0087032A"/>
    <w:rsid w:val="008725C8"/>
    <w:rsid w:val="00875811"/>
    <w:rsid w:val="00876C21"/>
    <w:rsid w:val="0088395B"/>
    <w:rsid w:val="00886F6F"/>
    <w:rsid w:val="008930CE"/>
    <w:rsid w:val="008934FE"/>
    <w:rsid w:val="00896382"/>
    <w:rsid w:val="00896E11"/>
    <w:rsid w:val="008970DB"/>
    <w:rsid w:val="008A1F15"/>
    <w:rsid w:val="008A4367"/>
    <w:rsid w:val="008A4922"/>
    <w:rsid w:val="008A4BA5"/>
    <w:rsid w:val="008A69BB"/>
    <w:rsid w:val="008A7BF9"/>
    <w:rsid w:val="008A7F38"/>
    <w:rsid w:val="008B5D27"/>
    <w:rsid w:val="008B6818"/>
    <w:rsid w:val="008B7197"/>
    <w:rsid w:val="008B769C"/>
    <w:rsid w:val="008B7C7B"/>
    <w:rsid w:val="008C16DD"/>
    <w:rsid w:val="008C4C87"/>
    <w:rsid w:val="008D063F"/>
    <w:rsid w:val="008D1380"/>
    <w:rsid w:val="008D15ED"/>
    <w:rsid w:val="008D489E"/>
    <w:rsid w:val="008E31F8"/>
    <w:rsid w:val="008E5F56"/>
    <w:rsid w:val="008F0049"/>
    <w:rsid w:val="008F0243"/>
    <w:rsid w:val="008F04BB"/>
    <w:rsid w:val="008F2869"/>
    <w:rsid w:val="008F7339"/>
    <w:rsid w:val="008F738A"/>
    <w:rsid w:val="009001C5"/>
    <w:rsid w:val="009003AA"/>
    <w:rsid w:val="009009E2"/>
    <w:rsid w:val="00905D00"/>
    <w:rsid w:val="0090675C"/>
    <w:rsid w:val="00915837"/>
    <w:rsid w:val="00921E57"/>
    <w:rsid w:val="00923647"/>
    <w:rsid w:val="00923F11"/>
    <w:rsid w:val="0092703C"/>
    <w:rsid w:val="00927DCD"/>
    <w:rsid w:val="009314EF"/>
    <w:rsid w:val="00935203"/>
    <w:rsid w:val="0093572D"/>
    <w:rsid w:val="00935B20"/>
    <w:rsid w:val="00936231"/>
    <w:rsid w:val="00940F18"/>
    <w:rsid w:val="009448D8"/>
    <w:rsid w:val="0094496D"/>
    <w:rsid w:val="00944DDF"/>
    <w:rsid w:val="00945188"/>
    <w:rsid w:val="009454C2"/>
    <w:rsid w:val="0095073D"/>
    <w:rsid w:val="00953BF2"/>
    <w:rsid w:val="00960C5E"/>
    <w:rsid w:val="00960EE2"/>
    <w:rsid w:val="00976BE2"/>
    <w:rsid w:val="009805C0"/>
    <w:rsid w:val="00981CE5"/>
    <w:rsid w:val="009833ED"/>
    <w:rsid w:val="00984AC5"/>
    <w:rsid w:val="009866C0"/>
    <w:rsid w:val="009909BC"/>
    <w:rsid w:val="00991D4D"/>
    <w:rsid w:val="0099375A"/>
    <w:rsid w:val="009948DD"/>
    <w:rsid w:val="0099491B"/>
    <w:rsid w:val="009B1C63"/>
    <w:rsid w:val="009B3D37"/>
    <w:rsid w:val="009B64E6"/>
    <w:rsid w:val="009C2FF6"/>
    <w:rsid w:val="009C50EC"/>
    <w:rsid w:val="009C5C78"/>
    <w:rsid w:val="009D32B0"/>
    <w:rsid w:val="009D4548"/>
    <w:rsid w:val="009D4C72"/>
    <w:rsid w:val="009D6002"/>
    <w:rsid w:val="009D6132"/>
    <w:rsid w:val="009D7317"/>
    <w:rsid w:val="009E6BF4"/>
    <w:rsid w:val="009F1662"/>
    <w:rsid w:val="009F7765"/>
    <w:rsid w:val="00A00321"/>
    <w:rsid w:val="00A01DEF"/>
    <w:rsid w:val="00A0581E"/>
    <w:rsid w:val="00A060AE"/>
    <w:rsid w:val="00A104B3"/>
    <w:rsid w:val="00A10C3D"/>
    <w:rsid w:val="00A12055"/>
    <w:rsid w:val="00A12AAC"/>
    <w:rsid w:val="00A1303E"/>
    <w:rsid w:val="00A145BF"/>
    <w:rsid w:val="00A15E41"/>
    <w:rsid w:val="00A25A17"/>
    <w:rsid w:val="00A266BD"/>
    <w:rsid w:val="00A27CC1"/>
    <w:rsid w:val="00A27E44"/>
    <w:rsid w:val="00A30B76"/>
    <w:rsid w:val="00A3224A"/>
    <w:rsid w:val="00A4132A"/>
    <w:rsid w:val="00A41B2F"/>
    <w:rsid w:val="00A41E0B"/>
    <w:rsid w:val="00A42F68"/>
    <w:rsid w:val="00A439D9"/>
    <w:rsid w:val="00A46E11"/>
    <w:rsid w:val="00A50E06"/>
    <w:rsid w:val="00A53CE8"/>
    <w:rsid w:val="00A559CF"/>
    <w:rsid w:val="00A5713E"/>
    <w:rsid w:val="00A60827"/>
    <w:rsid w:val="00A6459D"/>
    <w:rsid w:val="00A64F01"/>
    <w:rsid w:val="00A66AB7"/>
    <w:rsid w:val="00A6769F"/>
    <w:rsid w:val="00A81ADE"/>
    <w:rsid w:val="00A84532"/>
    <w:rsid w:val="00A847A1"/>
    <w:rsid w:val="00A85F89"/>
    <w:rsid w:val="00A87890"/>
    <w:rsid w:val="00A91D8A"/>
    <w:rsid w:val="00A93C14"/>
    <w:rsid w:val="00A941B0"/>
    <w:rsid w:val="00A95BEA"/>
    <w:rsid w:val="00AA2A81"/>
    <w:rsid w:val="00AA2ECA"/>
    <w:rsid w:val="00AB38E6"/>
    <w:rsid w:val="00AC14E7"/>
    <w:rsid w:val="00AC5C85"/>
    <w:rsid w:val="00AC6819"/>
    <w:rsid w:val="00AD0E0D"/>
    <w:rsid w:val="00AD5D1F"/>
    <w:rsid w:val="00AD6F9D"/>
    <w:rsid w:val="00AE5BB3"/>
    <w:rsid w:val="00AE627D"/>
    <w:rsid w:val="00AE78D2"/>
    <w:rsid w:val="00AF27CF"/>
    <w:rsid w:val="00B02921"/>
    <w:rsid w:val="00B02D5B"/>
    <w:rsid w:val="00B03EB4"/>
    <w:rsid w:val="00B042E3"/>
    <w:rsid w:val="00B06940"/>
    <w:rsid w:val="00B12C26"/>
    <w:rsid w:val="00B138C0"/>
    <w:rsid w:val="00B155A6"/>
    <w:rsid w:val="00B15CDF"/>
    <w:rsid w:val="00B21C39"/>
    <w:rsid w:val="00B25677"/>
    <w:rsid w:val="00B25CCC"/>
    <w:rsid w:val="00B26D8B"/>
    <w:rsid w:val="00B31484"/>
    <w:rsid w:val="00B36D82"/>
    <w:rsid w:val="00B41BA8"/>
    <w:rsid w:val="00B43D31"/>
    <w:rsid w:val="00B45DF7"/>
    <w:rsid w:val="00B533CB"/>
    <w:rsid w:val="00B53E6E"/>
    <w:rsid w:val="00B556DC"/>
    <w:rsid w:val="00B61C2F"/>
    <w:rsid w:val="00B61F0F"/>
    <w:rsid w:val="00B62B32"/>
    <w:rsid w:val="00B6372C"/>
    <w:rsid w:val="00B64925"/>
    <w:rsid w:val="00B6629A"/>
    <w:rsid w:val="00B674DB"/>
    <w:rsid w:val="00B71342"/>
    <w:rsid w:val="00B71DE3"/>
    <w:rsid w:val="00B71DF1"/>
    <w:rsid w:val="00B72F39"/>
    <w:rsid w:val="00B74164"/>
    <w:rsid w:val="00B7505D"/>
    <w:rsid w:val="00B752D2"/>
    <w:rsid w:val="00B758DD"/>
    <w:rsid w:val="00B84711"/>
    <w:rsid w:val="00B86B0D"/>
    <w:rsid w:val="00B9198D"/>
    <w:rsid w:val="00B92093"/>
    <w:rsid w:val="00B97F36"/>
    <w:rsid w:val="00BA2789"/>
    <w:rsid w:val="00BA3B8D"/>
    <w:rsid w:val="00BA6A57"/>
    <w:rsid w:val="00BA7F68"/>
    <w:rsid w:val="00BB4BAD"/>
    <w:rsid w:val="00BB563D"/>
    <w:rsid w:val="00BC1FC7"/>
    <w:rsid w:val="00BC72CA"/>
    <w:rsid w:val="00BD037F"/>
    <w:rsid w:val="00BD0D84"/>
    <w:rsid w:val="00BD12CF"/>
    <w:rsid w:val="00BD2CE1"/>
    <w:rsid w:val="00BD3F26"/>
    <w:rsid w:val="00BD738A"/>
    <w:rsid w:val="00BD7DCA"/>
    <w:rsid w:val="00BD7F1C"/>
    <w:rsid w:val="00BE692F"/>
    <w:rsid w:val="00BE7DE9"/>
    <w:rsid w:val="00BF0366"/>
    <w:rsid w:val="00BF1667"/>
    <w:rsid w:val="00BF193D"/>
    <w:rsid w:val="00BF4509"/>
    <w:rsid w:val="00BF6F79"/>
    <w:rsid w:val="00C00B8B"/>
    <w:rsid w:val="00C03E78"/>
    <w:rsid w:val="00C1478A"/>
    <w:rsid w:val="00C170F8"/>
    <w:rsid w:val="00C20EDD"/>
    <w:rsid w:val="00C212C9"/>
    <w:rsid w:val="00C2230C"/>
    <w:rsid w:val="00C242BD"/>
    <w:rsid w:val="00C24FBA"/>
    <w:rsid w:val="00C3013C"/>
    <w:rsid w:val="00C304D8"/>
    <w:rsid w:val="00C30847"/>
    <w:rsid w:val="00C33203"/>
    <w:rsid w:val="00C35A8E"/>
    <w:rsid w:val="00C35D7C"/>
    <w:rsid w:val="00C365FD"/>
    <w:rsid w:val="00C427CE"/>
    <w:rsid w:val="00C429F4"/>
    <w:rsid w:val="00C430EB"/>
    <w:rsid w:val="00C46D11"/>
    <w:rsid w:val="00C47F07"/>
    <w:rsid w:val="00C47F57"/>
    <w:rsid w:val="00C50CF4"/>
    <w:rsid w:val="00C54435"/>
    <w:rsid w:val="00C54833"/>
    <w:rsid w:val="00C54D89"/>
    <w:rsid w:val="00C65193"/>
    <w:rsid w:val="00C6580E"/>
    <w:rsid w:val="00C65C3A"/>
    <w:rsid w:val="00C66A64"/>
    <w:rsid w:val="00C677E6"/>
    <w:rsid w:val="00C72163"/>
    <w:rsid w:val="00C723AE"/>
    <w:rsid w:val="00C7691E"/>
    <w:rsid w:val="00C77C34"/>
    <w:rsid w:val="00C82E71"/>
    <w:rsid w:val="00C855D7"/>
    <w:rsid w:val="00C9013A"/>
    <w:rsid w:val="00C94543"/>
    <w:rsid w:val="00C96A79"/>
    <w:rsid w:val="00CA19B3"/>
    <w:rsid w:val="00CA456F"/>
    <w:rsid w:val="00CA4854"/>
    <w:rsid w:val="00CA5162"/>
    <w:rsid w:val="00CA5B79"/>
    <w:rsid w:val="00CB03DC"/>
    <w:rsid w:val="00CB1E11"/>
    <w:rsid w:val="00CB26AE"/>
    <w:rsid w:val="00CB41AD"/>
    <w:rsid w:val="00CB6CD7"/>
    <w:rsid w:val="00CB7231"/>
    <w:rsid w:val="00CC06C7"/>
    <w:rsid w:val="00CC1026"/>
    <w:rsid w:val="00CC48E6"/>
    <w:rsid w:val="00CC7538"/>
    <w:rsid w:val="00CC7B83"/>
    <w:rsid w:val="00CD26F1"/>
    <w:rsid w:val="00CD6BBB"/>
    <w:rsid w:val="00CE1FCC"/>
    <w:rsid w:val="00CE4FC5"/>
    <w:rsid w:val="00CE5A0A"/>
    <w:rsid w:val="00CE7543"/>
    <w:rsid w:val="00CF110B"/>
    <w:rsid w:val="00CF2372"/>
    <w:rsid w:val="00CF5FD6"/>
    <w:rsid w:val="00CF68A1"/>
    <w:rsid w:val="00CF76B4"/>
    <w:rsid w:val="00D057AF"/>
    <w:rsid w:val="00D0623C"/>
    <w:rsid w:val="00D06A43"/>
    <w:rsid w:val="00D1442E"/>
    <w:rsid w:val="00D151FB"/>
    <w:rsid w:val="00D21FA6"/>
    <w:rsid w:val="00D26239"/>
    <w:rsid w:val="00D263BA"/>
    <w:rsid w:val="00D358A8"/>
    <w:rsid w:val="00D373DD"/>
    <w:rsid w:val="00D40E5F"/>
    <w:rsid w:val="00D422F8"/>
    <w:rsid w:val="00D436E3"/>
    <w:rsid w:val="00D50605"/>
    <w:rsid w:val="00D53F29"/>
    <w:rsid w:val="00D57025"/>
    <w:rsid w:val="00D61933"/>
    <w:rsid w:val="00D66300"/>
    <w:rsid w:val="00D71C3A"/>
    <w:rsid w:val="00D72ED3"/>
    <w:rsid w:val="00D7592F"/>
    <w:rsid w:val="00D768B5"/>
    <w:rsid w:val="00D76FF9"/>
    <w:rsid w:val="00D83CD8"/>
    <w:rsid w:val="00D8605E"/>
    <w:rsid w:val="00D860C1"/>
    <w:rsid w:val="00D86117"/>
    <w:rsid w:val="00D915C8"/>
    <w:rsid w:val="00D93772"/>
    <w:rsid w:val="00D95D75"/>
    <w:rsid w:val="00D96B94"/>
    <w:rsid w:val="00DA0D71"/>
    <w:rsid w:val="00DA32FA"/>
    <w:rsid w:val="00DA57A0"/>
    <w:rsid w:val="00DA7294"/>
    <w:rsid w:val="00DA7874"/>
    <w:rsid w:val="00DA7F4F"/>
    <w:rsid w:val="00DB1364"/>
    <w:rsid w:val="00DC2D75"/>
    <w:rsid w:val="00DD0C6E"/>
    <w:rsid w:val="00DD25FD"/>
    <w:rsid w:val="00DD4A0A"/>
    <w:rsid w:val="00DD4EB9"/>
    <w:rsid w:val="00DE7D74"/>
    <w:rsid w:val="00DF2FC9"/>
    <w:rsid w:val="00DF30BF"/>
    <w:rsid w:val="00DF3230"/>
    <w:rsid w:val="00DF3AE0"/>
    <w:rsid w:val="00E003CF"/>
    <w:rsid w:val="00E0109F"/>
    <w:rsid w:val="00E11AEB"/>
    <w:rsid w:val="00E23D3A"/>
    <w:rsid w:val="00E240E9"/>
    <w:rsid w:val="00E26788"/>
    <w:rsid w:val="00E30FE9"/>
    <w:rsid w:val="00E31AA8"/>
    <w:rsid w:val="00E365CE"/>
    <w:rsid w:val="00E406BA"/>
    <w:rsid w:val="00E4085E"/>
    <w:rsid w:val="00E4152F"/>
    <w:rsid w:val="00E52842"/>
    <w:rsid w:val="00E5415E"/>
    <w:rsid w:val="00E56EA7"/>
    <w:rsid w:val="00E57042"/>
    <w:rsid w:val="00E60EB3"/>
    <w:rsid w:val="00E617B8"/>
    <w:rsid w:val="00E622FC"/>
    <w:rsid w:val="00E62D49"/>
    <w:rsid w:val="00E65481"/>
    <w:rsid w:val="00E655F2"/>
    <w:rsid w:val="00E704D9"/>
    <w:rsid w:val="00E7353C"/>
    <w:rsid w:val="00E741C7"/>
    <w:rsid w:val="00E74912"/>
    <w:rsid w:val="00E81B96"/>
    <w:rsid w:val="00E82B8A"/>
    <w:rsid w:val="00E86009"/>
    <w:rsid w:val="00E874B1"/>
    <w:rsid w:val="00E87668"/>
    <w:rsid w:val="00E9124A"/>
    <w:rsid w:val="00E95E57"/>
    <w:rsid w:val="00EA5A30"/>
    <w:rsid w:val="00EA6181"/>
    <w:rsid w:val="00EB35C2"/>
    <w:rsid w:val="00EB5626"/>
    <w:rsid w:val="00EB6B49"/>
    <w:rsid w:val="00EC2EC8"/>
    <w:rsid w:val="00ED15E8"/>
    <w:rsid w:val="00ED4E95"/>
    <w:rsid w:val="00EE0A89"/>
    <w:rsid w:val="00EE1EBA"/>
    <w:rsid w:val="00EF064A"/>
    <w:rsid w:val="00EF1DA1"/>
    <w:rsid w:val="00EF3CC6"/>
    <w:rsid w:val="00EF404E"/>
    <w:rsid w:val="00EF4814"/>
    <w:rsid w:val="00EF6C77"/>
    <w:rsid w:val="00F00D7B"/>
    <w:rsid w:val="00F04C6D"/>
    <w:rsid w:val="00F0590F"/>
    <w:rsid w:val="00F05E2F"/>
    <w:rsid w:val="00F07DC5"/>
    <w:rsid w:val="00F116EC"/>
    <w:rsid w:val="00F1328D"/>
    <w:rsid w:val="00F139C0"/>
    <w:rsid w:val="00F14619"/>
    <w:rsid w:val="00F146B6"/>
    <w:rsid w:val="00F15186"/>
    <w:rsid w:val="00F2295B"/>
    <w:rsid w:val="00F2366B"/>
    <w:rsid w:val="00F2498C"/>
    <w:rsid w:val="00F24ADA"/>
    <w:rsid w:val="00F255F7"/>
    <w:rsid w:val="00F27D68"/>
    <w:rsid w:val="00F303B8"/>
    <w:rsid w:val="00F305CB"/>
    <w:rsid w:val="00F342B6"/>
    <w:rsid w:val="00F355AA"/>
    <w:rsid w:val="00F3589E"/>
    <w:rsid w:val="00F36C8B"/>
    <w:rsid w:val="00F445DF"/>
    <w:rsid w:val="00F44C39"/>
    <w:rsid w:val="00F44E23"/>
    <w:rsid w:val="00F50C4C"/>
    <w:rsid w:val="00F524BA"/>
    <w:rsid w:val="00F55EFA"/>
    <w:rsid w:val="00F5641D"/>
    <w:rsid w:val="00F620E9"/>
    <w:rsid w:val="00F6591A"/>
    <w:rsid w:val="00F67C11"/>
    <w:rsid w:val="00F74D39"/>
    <w:rsid w:val="00F80097"/>
    <w:rsid w:val="00F80BFB"/>
    <w:rsid w:val="00F84D18"/>
    <w:rsid w:val="00F84DF9"/>
    <w:rsid w:val="00F86310"/>
    <w:rsid w:val="00F87A37"/>
    <w:rsid w:val="00F87A39"/>
    <w:rsid w:val="00F87F75"/>
    <w:rsid w:val="00F90757"/>
    <w:rsid w:val="00F91959"/>
    <w:rsid w:val="00F94C2B"/>
    <w:rsid w:val="00F9736A"/>
    <w:rsid w:val="00F97F05"/>
    <w:rsid w:val="00FA1C05"/>
    <w:rsid w:val="00FA2108"/>
    <w:rsid w:val="00FA269F"/>
    <w:rsid w:val="00FA6910"/>
    <w:rsid w:val="00FA7D77"/>
    <w:rsid w:val="00FB0645"/>
    <w:rsid w:val="00FB1478"/>
    <w:rsid w:val="00FB3081"/>
    <w:rsid w:val="00FB3FE4"/>
    <w:rsid w:val="00FB40C8"/>
    <w:rsid w:val="00FB6D74"/>
    <w:rsid w:val="00FC44A2"/>
    <w:rsid w:val="00FC4644"/>
    <w:rsid w:val="00FC5417"/>
    <w:rsid w:val="00FD4C83"/>
    <w:rsid w:val="00FD57DA"/>
    <w:rsid w:val="00FD7625"/>
    <w:rsid w:val="00FE39F5"/>
    <w:rsid w:val="00FE5370"/>
    <w:rsid w:val="00FE5613"/>
    <w:rsid w:val="00FE681B"/>
    <w:rsid w:val="00FE7B78"/>
    <w:rsid w:val="00FF033D"/>
    <w:rsid w:val="00FF08DA"/>
    <w:rsid w:val="00FF13C1"/>
    <w:rsid w:val="00FF2D5C"/>
    <w:rsid w:val="00FF5B4A"/>
    <w:rsid w:val="00FF6002"/>
    <w:rsid w:val="00FF7B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551D"/>
  <w15:chartTrackingRefBased/>
  <w15:docId w15:val="{9F91838D-0420-41DC-B11E-53FFACD6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C2F"/>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F2295B"/>
    <w:pPr>
      <w:widowControl w:val="0"/>
    </w:pPr>
    <w:rPr>
      <w:sz w:val="22"/>
      <w:szCs w:val="22"/>
      <w:lang w:val="en-US" w:eastAsia="en-US"/>
    </w:rPr>
  </w:style>
  <w:style w:type="paragraph" w:styleId="NormalWeb">
    <w:name w:val="Normal (Web)"/>
    <w:basedOn w:val="Normal"/>
    <w:rsid w:val="00AA2ECA"/>
    <w:pPr>
      <w:widowControl/>
      <w:spacing w:before="100" w:beforeAutospacing="1" w:after="100" w:afterAutospacing="1" w:line="240" w:lineRule="auto"/>
    </w:pPr>
    <w:rPr>
      <w:rFonts w:ascii="Verdana" w:eastAsia="Times New Roman" w:hAnsi="Verdana"/>
      <w:color w:val="333333"/>
      <w:sz w:val="20"/>
      <w:szCs w:val="20"/>
      <w:lang w:val="lv-LV" w:eastAsia="lv-LV"/>
    </w:rPr>
  </w:style>
  <w:style w:type="paragraph" w:styleId="BodyText">
    <w:name w:val="Body Text"/>
    <w:basedOn w:val="Normal"/>
    <w:link w:val="BodyTextChar"/>
    <w:rsid w:val="00AA2ECA"/>
    <w:pPr>
      <w:widowControl/>
      <w:spacing w:after="120" w:line="240" w:lineRule="auto"/>
    </w:pPr>
    <w:rPr>
      <w:rFonts w:ascii="RimTimes" w:eastAsia="Times New Roman" w:hAnsi="RimTimes"/>
      <w:sz w:val="24"/>
      <w:szCs w:val="20"/>
      <w:lang w:val="x-none"/>
    </w:rPr>
  </w:style>
  <w:style w:type="character" w:customStyle="1" w:styleId="BodyTextChar">
    <w:name w:val="Body Text Char"/>
    <w:link w:val="BodyText"/>
    <w:rsid w:val="00AA2ECA"/>
    <w:rPr>
      <w:rFonts w:ascii="RimTimes" w:eastAsia="Times New Roman" w:hAnsi="RimTimes"/>
      <w:sz w:val="24"/>
      <w:lang w:eastAsia="en-US"/>
    </w:rPr>
  </w:style>
  <w:style w:type="character" w:customStyle="1" w:styleId="apple-converted-space">
    <w:name w:val="apple-converted-space"/>
    <w:basedOn w:val="DefaultParagraphFont"/>
    <w:rsid w:val="00463D57"/>
  </w:style>
  <w:style w:type="paragraph" w:styleId="ListParagraph">
    <w:name w:val="List Paragraph"/>
    <w:basedOn w:val="Normal"/>
    <w:uiPriority w:val="34"/>
    <w:qFormat/>
    <w:rsid w:val="003B3781"/>
    <w:pPr>
      <w:ind w:left="720"/>
      <w:contextualSpacing/>
    </w:pPr>
  </w:style>
  <w:style w:type="character" w:styleId="UnresolvedMention">
    <w:name w:val="Unresolved Mention"/>
    <w:basedOn w:val="DefaultParagraphFont"/>
    <w:uiPriority w:val="99"/>
    <w:semiHidden/>
    <w:unhideWhenUsed/>
    <w:rsid w:val="008A1F15"/>
    <w:rPr>
      <w:color w:val="605E5C"/>
      <w:shd w:val="clear" w:color="auto" w:fill="E1DFDD"/>
    </w:rPr>
  </w:style>
  <w:style w:type="character" w:styleId="CommentReference">
    <w:name w:val="annotation reference"/>
    <w:basedOn w:val="DefaultParagraphFont"/>
    <w:uiPriority w:val="99"/>
    <w:semiHidden/>
    <w:unhideWhenUsed/>
    <w:rsid w:val="00DC2D75"/>
    <w:rPr>
      <w:sz w:val="16"/>
      <w:szCs w:val="16"/>
    </w:rPr>
  </w:style>
  <w:style w:type="paragraph" w:styleId="CommentText">
    <w:name w:val="annotation text"/>
    <w:basedOn w:val="Normal"/>
    <w:link w:val="CommentTextChar"/>
    <w:uiPriority w:val="99"/>
    <w:semiHidden/>
    <w:unhideWhenUsed/>
    <w:rsid w:val="00DC2D75"/>
    <w:pPr>
      <w:spacing w:line="240" w:lineRule="auto"/>
    </w:pPr>
    <w:rPr>
      <w:sz w:val="20"/>
      <w:szCs w:val="20"/>
    </w:rPr>
  </w:style>
  <w:style w:type="character" w:customStyle="1" w:styleId="CommentTextChar">
    <w:name w:val="Comment Text Char"/>
    <w:basedOn w:val="DefaultParagraphFont"/>
    <w:link w:val="CommentText"/>
    <w:uiPriority w:val="99"/>
    <w:semiHidden/>
    <w:rsid w:val="00DC2D75"/>
    <w:rPr>
      <w:lang w:val="en-US" w:eastAsia="en-US"/>
    </w:rPr>
  </w:style>
  <w:style w:type="paragraph" w:styleId="CommentSubject">
    <w:name w:val="annotation subject"/>
    <w:basedOn w:val="CommentText"/>
    <w:next w:val="CommentText"/>
    <w:link w:val="CommentSubjectChar"/>
    <w:uiPriority w:val="99"/>
    <w:semiHidden/>
    <w:unhideWhenUsed/>
    <w:rsid w:val="00DC2D75"/>
    <w:rPr>
      <w:b/>
      <w:bCs/>
    </w:rPr>
  </w:style>
  <w:style w:type="character" w:customStyle="1" w:styleId="CommentSubjectChar">
    <w:name w:val="Comment Subject Char"/>
    <w:basedOn w:val="CommentTextChar"/>
    <w:link w:val="CommentSubject"/>
    <w:uiPriority w:val="99"/>
    <w:semiHidden/>
    <w:rsid w:val="00DC2D75"/>
    <w:rPr>
      <w:b/>
      <w:bCs/>
      <w:lang w:val="en-US" w:eastAsia="en-US"/>
    </w:rPr>
  </w:style>
  <w:style w:type="character" w:styleId="PlaceholderText">
    <w:name w:val="Placeholder Text"/>
    <w:basedOn w:val="DefaultParagraphFont"/>
    <w:uiPriority w:val="99"/>
    <w:semiHidden/>
    <w:rsid w:val="00270871"/>
    <w:rPr>
      <w:color w:val="808080"/>
    </w:rPr>
  </w:style>
  <w:style w:type="table" w:styleId="TableGrid">
    <w:name w:val="Table Grid"/>
    <w:basedOn w:val="TableNormal"/>
    <w:uiPriority w:val="39"/>
    <w:rsid w:val="00270871"/>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5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6BA"/>
    <w:rPr>
      <w:lang w:val="en-US" w:eastAsia="en-US"/>
    </w:rPr>
  </w:style>
  <w:style w:type="character" w:styleId="FootnoteReference">
    <w:name w:val="footnote reference"/>
    <w:basedOn w:val="DefaultParagraphFont"/>
    <w:uiPriority w:val="99"/>
    <w:semiHidden/>
    <w:unhideWhenUsed/>
    <w:rsid w:val="006A5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5610">
      <w:bodyDiv w:val="1"/>
      <w:marLeft w:val="0"/>
      <w:marRight w:val="0"/>
      <w:marTop w:val="0"/>
      <w:marBottom w:val="0"/>
      <w:divBdr>
        <w:top w:val="none" w:sz="0" w:space="0" w:color="auto"/>
        <w:left w:val="none" w:sz="0" w:space="0" w:color="auto"/>
        <w:bottom w:val="none" w:sz="0" w:space="0" w:color="auto"/>
        <w:right w:val="none" w:sz="0" w:space="0" w:color="auto"/>
      </w:divBdr>
    </w:div>
    <w:div w:id="122505301">
      <w:bodyDiv w:val="1"/>
      <w:marLeft w:val="0"/>
      <w:marRight w:val="0"/>
      <w:marTop w:val="0"/>
      <w:marBottom w:val="0"/>
      <w:divBdr>
        <w:top w:val="none" w:sz="0" w:space="0" w:color="auto"/>
        <w:left w:val="none" w:sz="0" w:space="0" w:color="auto"/>
        <w:bottom w:val="none" w:sz="0" w:space="0" w:color="auto"/>
        <w:right w:val="none" w:sz="0" w:space="0" w:color="auto"/>
      </w:divBdr>
    </w:div>
    <w:div w:id="122887597">
      <w:bodyDiv w:val="1"/>
      <w:marLeft w:val="0"/>
      <w:marRight w:val="0"/>
      <w:marTop w:val="0"/>
      <w:marBottom w:val="0"/>
      <w:divBdr>
        <w:top w:val="none" w:sz="0" w:space="0" w:color="auto"/>
        <w:left w:val="none" w:sz="0" w:space="0" w:color="auto"/>
        <w:bottom w:val="none" w:sz="0" w:space="0" w:color="auto"/>
        <w:right w:val="none" w:sz="0" w:space="0" w:color="auto"/>
      </w:divBdr>
    </w:div>
    <w:div w:id="152600440">
      <w:bodyDiv w:val="1"/>
      <w:marLeft w:val="0"/>
      <w:marRight w:val="0"/>
      <w:marTop w:val="0"/>
      <w:marBottom w:val="0"/>
      <w:divBdr>
        <w:top w:val="none" w:sz="0" w:space="0" w:color="auto"/>
        <w:left w:val="none" w:sz="0" w:space="0" w:color="auto"/>
        <w:bottom w:val="none" w:sz="0" w:space="0" w:color="auto"/>
        <w:right w:val="none" w:sz="0" w:space="0" w:color="auto"/>
      </w:divBdr>
    </w:div>
    <w:div w:id="161701998">
      <w:bodyDiv w:val="1"/>
      <w:marLeft w:val="0"/>
      <w:marRight w:val="0"/>
      <w:marTop w:val="0"/>
      <w:marBottom w:val="0"/>
      <w:divBdr>
        <w:top w:val="none" w:sz="0" w:space="0" w:color="auto"/>
        <w:left w:val="none" w:sz="0" w:space="0" w:color="auto"/>
        <w:bottom w:val="none" w:sz="0" w:space="0" w:color="auto"/>
        <w:right w:val="none" w:sz="0" w:space="0" w:color="auto"/>
      </w:divBdr>
    </w:div>
    <w:div w:id="211381609">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49506163">
      <w:bodyDiv w:val="1"/>
      <w:marLeft w:val="0"/>
      <w:marRight w:val="0"/>
      <w:marTop w:val="0"/>
      <w:marBottom w:val="0"/>
      <w:divBdr>
        <w:top w:val="none" w:sz="0" w:space="0" w:color="auto"/>
        <w:left w:val="none" w:sz="0" w:space="0" w:color="auto"/>
        <w:bottom w:val="none" w:sz="0" w:space="0" w:color="auto"/>
        <w:right w:val="none" w:sz="0" w:space="0" w:color="auto"/>
      </w:divBdr>
    </w:div>
    <w:div w:id="274099219">
      <w:bodyDiv w:val="1"/>
      <w:marLeft w:val="0"/>
      <w:marRight w:val="0"/>
      <w:marTop w:val="0"/>
      <w:marBottom w:val="0"/>
      <w:divBdr>
        <w:top w:val="none" w:sz="0" w:space="0" w:color="auto"/>
        <w:left w:val="none" w:sz="0" w:space="0" w:color="auto"/>
        <w:bottom w:val="none" w:sz="0" w:space="0" w:color="auto"/>
        <w:right w:val="none" w:sz="0" w:space="0" w:color="auto"/>
      </w:divBdr>
    </w:div>
    <w:div w:id="280495404">
      <w:bodyDiv w:val="1"/>
      <w:marLeft w:val="0"/>
      <w:marRight w:val="0"/>
      <w:marTop w:val="0"/>
      <w:marBottom w:val="0"/>
      <w:divBdr>
        <w:top w:val="none" w:sz="0" w:space="0" w:color="auto"/>
        <w:left w:val="none" w:sz="0" w:space="0" w:color="auto"/>
        <w:bottom w:val="none" w:sz="0" w:space="0" w:color="auto"/>
        <w:right w:val="none" w:sz="0" w:space="0" w:color="auto"/>
      </w:divBdr>
    </w:div>
    <w:div w:id="439103447">
      <w:bodyDiv w:val="1"/>
      <w:marLeft w:val="0"/>
      <w:marRight w:val="0"/>
      <w:marTop w:val="0"/>
      <w:marBottom w:val="0"/>
      <w:divBdr>
        <w:top w:val="none" w:sz="0" w:space="0" w:color="auto"/>
        <w:left w:val="none" w:sz="0" w:space="0" w:color="auto"/>
        <w:bottom w:val="none" w:sz="0" w:space="0" w:color="auto"/>
        <w:right w:val="none" w:sz="0" w:space="0" w:color="auto"/>
      </w:divBdr>
    </w:div>
    <w:div w:id="492794526">
      <w:bodyDiv w:val="1"/>
      <w:marLeft w:val="0"/>
      <w:marRight w:val="0"/>
      <w:marTop w:val="0"/>
      <w:marBottom w:val="0"/>
      <w:divBdr>
        <w:top w:val="none" w:sz="0" w:space="0" w:color="auto"/>
        <w:left w:val="none" w:sz="0" w:space="0" w:color="auto"/>
        <w:bottom w:val="none" w:sz="0" w:space="0" w:color="auto"/>
        <w:right w:val="none" w:sz="0" w:space="0" w:color="auto"/>
      </w:divBdr>
    </w:div>
    <w:div w:id="531069133">
      <w:bodyDiv w:val="1"/>
      <w:marLeft w:val="0"/>
      <w:marRight w:val="0"/>
      <w:marTop w:val="0"/>
      <w:marBottom w:val="0"/>
      <w:divBdr>
        <w:top w:val="none" w:sz="0" w:space="0" w:color="auto"/>
        <w:left w:val="none" w:sz="0" w:space="0" w:color="auto"/>
        <w:bottom w:val="none" w:sz="0" w:space="0" w:color="auto"/>
        <w:right w:val="none" w:sz="0" w:space="0" w:color="auto"/>
      </w:divBdr>
    </w:div>
    <w:div w:id="570509285">
      <w:bodyDiv w:val="1"/>
      <w:marLeft w:val="0"/>
      <w:marRight w:val="0"/>
      <w:marTop w:val="0"/>
      <w:marBottom w:val="0"/>
      <w:divBdr>
        <w:top w:val="none" w:sz="0" w:space="0" w:color="auto"/>
        <w:left w:val="none" w:sz="0" w:space="0" w:color="auto"/>
        <w:bottom w:val="none" w:sz="0" w:space="0" w:color="auto"/>
        <w:right w:val="none" w:sz="0" w:space="0" w:color="auto"/>
      </w:divBdr>
    </w:div>
    <w:div w:id="605425691">
      <w:bodyDiv w:val="1"/>
      <w:marLeft w:val="0"/>
      <w:marRight w:val="0"/>
      <w:marTop w:val="0"/>
      <w:marBottom w:val="0"/>
      <w:divBdr>
        <w:top w:val="none" w:sz="0" w:space="0" w:color="auto"/>
        <w:left w:val="none" w:sz="0" w:space="0" w:color="auto"/>
        <w:bottom w:val="none" w:sz="0" w:space="0" w:color="auto"/>
        <w:right w:val="none" w:sz="0" w:space="0" w:color="auto"/>
      </w:divBdr>
    </w:div>
    <w:div w:id="757022555">
      <w:bodyDiv w:val="1"/>
      <w:marLeft w:val="0"/>
      <w:marRight w:val="0"/>
      <w:marTop w:val="0"/>
      <w:marBottom w:val="0"/>
      <w:divBdr>
        <w:top w:val="none" w:sz="0" w:space="0" w:color="auto"/>
        <w:left w:val="none" w:sz="0" w:space="0" w:color="auto"/>
        <w:bottom w:val="none" w:sz="0" w:space="0" w:color="auto"/>
        <w:right w:val="none" w:sz="0" w:space="0" w:color="auto"/>
      </w:divBdr>
    </w:div>
    <w:div w:id="820193753">
      <w:bodyDiv w:val="1"/>
      <w:marLeft w:val="0"/>
      <w:marRight w:val="0"/>
      <w:marTop w:val="0"/>
      <w:marBottom w:val="0"/>
      <w:divBdr>
        <w:top w:val="none" w:sz="0" w:space="0" w:color="auto"/>
        <w:left w:val="none" w:sz="0" w:space="0" w:color="auto"/>
        <w:bottom w:val="none" w:sz="0" w:space="0" w:color="auto"/>
        <w:right w:val="none" w:sz="0" w:space="0" w:color="auto"/>
      </w:divBdr>
    </w:div>
    <w:div w:id="1190295457">
      <w:bodyDiv w:val="1"/>
      <w:marLeft w:val="0"/>
      <w:marRight w:val="0"/>
      <w:marTop w:val="0"/>
      <w:marBottom w:val="0"/>
      <w:divBdr>
        <w:top w:val="none" w:sz="0" w:space="0" w:color="auto"/>
        <w:left w:val="none" w:sz="0" w:space="0" w:color="auto"/>
        <w:bottom w:val="none" w:sz="0" w:space="0" w:color="auto"/>
        <w:right w:val="none" w:sz="0" w:space="0" w:color="auto"/>
      </w:divBdr>
    </w:div>
    <w:div w:id="1287733598">
      <w:bodyDiv w:val="1"/>
      <w:marLeft w:val="0"/>
      <w:marRight w:val="0"/>
      <w:marTop w:val="0"/>
      <w:marBottom w:val="0"/>
      <w:divBdr>
        <w:top w:val="none" w:sz="0" w:space="0" w:color="auto"/>
        <w:left w:val="none" w:sz="0" w:space="0" w:color="auto"/>
        <w:bottom w:val="none" w:sz="0" w:space="0" w:color="auto"/>
        <w:right w:val="none" w:sz="0" w:space="0" w:color="auto"/>
      </w:divBdr>
    </w:div>
    <w:div w:id="1329600117">
      <w:bodyDiv w:val="1"/>
      <w:marLeft w:val="0"/>
      <w:marRight w:val="0"/>
      <w:marTop w:val="0"/>
      <w:marBottom w:val="0"/>
      <w:divBdr>
        <w:top w:val="none" w:sz="0" w:space="0" w:color="auto"/>
        <w:left w:val="none" w:sz="0" w:space="0" w:color="auto"/>
        <w:bottom w:val="none" w:sz="0" w:space="0" w:color="auto"/>
        <w:right w:val="none" w:sz="0" w:space="0" w:color="auto"/>
      </w:divBdr>
    </w:div>
    <w:div w:id="1333558332">
      <w:bodyDiv w:val="1"/>
      <w:marLeft w:val="0"/>
      <w:marRight w:val="0"/>
      <w:marTop w:val="0"/>
      <w:marBottom w:val="0"/>
      <w:divBdr>
        <w:top w:val="none" w:sz="0" w:space="0" w:color="auto"/>
        <w:left w:val="none" w:sz="0" w:space="0" w:color="auto"/>
        <w:bottom w:val="none" w:sz="0" w:space="0" w:color="auto"/>
        <w:right w:val="none" w:sz="0" w:space="0" w:color="auto"/>
      </w:divBdr>
      <w:divsChild>
        <w:div w:id="729310154">
          <w:marLeft w:val="0"/>
          <w:marRight w:val="0"/>
          <w:marTop w:val="0"/>
          <w:marBottom w:val="0"/>
          <w:divBdr>
            <w:top w:val="none" w:sz="0" w:space="0" w:color="auto"/>
            <w:left w:val="none" w:sz="0" w:space="0" w:color="auto"/>
            <w:bottom w:val="none" w:sz="0" w:space="0" w:color="auto"/>
            <w:right w:val="none" w:sz="0" w:space="0" w:color="auto"/>
          </w:divBdr>
          <w:divsChild>
            <w:div w:id="1606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7645">
      <w:bodyDiv w:val="1"/>
      <w:marLeft w:val="0"/>
      <w:marRight w:val="0"/>
      <w:marTop w:val="0"/>
      <w:marBottom w:val="0"/>
      <w:divBdr>
        <w:top w:val="none" w:sz="0" w:space="0" w:color="auto"/>
        <w:left w:val="none" w:sz="0" w:space="0" w:color="auto"/>
        <w:bottom w:val="none" w:sz="0" w:space="0" w:color="auto"/>
        <w:right w:val="none" w:sz="0" w:space="0" w:color="auto"/>
      </w:divBdr>
    </w:div>
    <w:div w:id="1437483013">
      <w:bodyDiv w:val="1"/>
      <w:marLeft w:val="0"/>
      <w:marRight w:val="0"/>
      <w:marTop w:val="0"/>
      <w:marBottom w:val="0"/>
      <w:divBdr>
        <w:top w:val="none" w:sz="0" w:space="0" w:color="auto"/>
        <w:left w:val="none" w:sz="0" w:space="0" w:color="auto"/>
        <w:bottom w:val="none" w:sz="0" w:space="0" w:color="auto"/>
        <w:right w:val="none" w:sz="0" w:space="0" w:color="auto"/>
      </w:divBdr>
    </w:div>
    <w:div w:id="1465587424">
      <w:bodyDiv w:val="1"/>
      <w:marLeft w:val="0"/>
      <w:marRight w:val="0"/>
      <w:marTop w:val="0"/>
      <w:marBottom w:val="0"/>
      <w:divBdr>
        <w:top w:val="none" w:sz="0" w:space="0" w:color="auto"/>
        <w:left w:val="none" w:sz="0" w:space="0" w:color="auto"/>
        <w:bottom w:val="none" w:sz="0" w:space="0" w:color="auto"/>
        <w:right w:val="none" w:sz="0" w:space="0" w:color="auto"/>
      </w:divBdr>
    </w:div>
    <w:div w:id="1476099336">
      <w:bodyDiv w:val="1"/>
      <w:marLeft w:val="0"/>
      <w:marRight w:val="0"/>
      <w:marTop w:val="0"/>
      <w:marBottom w:val="0"/>
      <w:divBdr>
        <w:top w:val="none" w:sz="0" w:space="0" w:color="auto"/>
        <w:left w:val="none" w:sz="0" w:space="0" w:color="auto"/>
        <w:bottom w:val="none" w:sz="0" w:space="0" w:color="auto"/>
        <w:right w:val="none" w:sz="0" w:space="0" w:color="auto"/>
      </w:divBdr>
    </w:div>
    <w:div w:id="1516575173">
      <w:bodyDiv w:val="1"/>
      <w:marLeft w:val="0"/>
      <w:marRight w:val="0"/>
      <w:marTop w:val="0"/>
      <w:marBottom w:val="0"/>
      <w:divBdr>
        <w:top w:val="none" w:sz="0" w:space="0" w:color="auto"/>
        <w:left w:val="none" w:sz="0" w:space="0" w:color="auto"/>
        <w:bottom w:val="none" w:sz="0" w:space="0" w:color="auto"/>
        <w:right w:val="none" w:sz="0" w:space="0" w:color="auto"/>
      </w:divBdr>
    </w:div>
    <w:div w:id="1545872764">
      <w:bodyDiv w:val="1"/>
      <w:marLeft w:val="0"/>
      <w:marRight w:val="0"/>
      <w:marTop w:val="0"/>
      <w:marBottom w:val="0"/>
      <w:divBdr>
        <w:top w:val="none" w:sz="0" w:space="0" w:color="auto"/>
        <w:left w:val="none" w:sz="0" w:space="0" w:color="auto"/>
        <w:bottom w:val="none" w:sz="0" w:space="0" w:color="auto"/>
        <w:right w:val="none" w:sz="0" w:space="0" w:color="auto"/>
      </w:divBdr>
    </w:div>
    <w:div w:id="1727483407">
      <w:bodyDiv w:val="1"/>
      <w:marLeft w:val="0"/>
      <w:marRight w:val="0"/>
      <w:marTop w:val="0"/>
      <w:marBottom w:val="0"/>
      <w:divBdr>
        <w:top w:val="none" w:sz="0" w:space="0" w:color="auto"/>
        <w:left w:val="none" w:sz="0" w:space="0" w:color="auto"/>
        <w:bottom w:val="none" w:sz="0" w:space="0" w:color="auto"/>
        <w:right w:val="none" w:sz="0" w:space="0" w:color="auto"/>
      </w:divBdr>
    </w:div>
    <w:div w:id="1732927707">
      <w:bodyDiv w:val="1"/>
      <w:marLeft w:val="0"/>
      <w:marRight w:val="0"/>
      <w:marTop w:val="0"/>
      <w:marBottom w:val="0"/>
      <w:divBdr>
        <w:top w:val="none" w:sz="0" w:space="0" w:color="auto"/>
        <w:left w:val="none" w:sz="0" w:space="0" w:color="auto"/>
        <w:bottom w:val="none" w:sz="0" w:space="0" w:color="auto"/>
        <w:right w:val="none" w:sz="0" w:space="0" w:color="auto"/>
      </w:divBdr>
    </w:div>
    <w:div w:id="1758599512">
      <w:bodyDiv w:val="1"/>
      <w:marLeft w:val="0"/>
      <w:marRight w:val="0"/>
      <w:marTop w:val="0"/>
      <w:marBottom w:val="0"/>
      <w:divBdr>
        <w:top w:val="none" w:sz="0" w:space="0" w:color="auto"/>
        <w:left w:val="none" w:sz="0" w:space="0" w:color="auto"/>
        <w:bottom w:val="none" w:sz="0" w:space="0" w:color="auto"/>
        <w:right w:val="none" w:sz="0" w:space="0" w:color="auto"/>
      </w:divBdr>
    </w:div>
    <w:div w:id="1778403380">
      <w:bodyDiv w:val="1"/>
      <w:marLeft w:val="0"/>
      <w:marRight w:val="0"/>
      <w:marTop w:val="0"/>
      <w:marBottom w:val="0"/>
      <w:divBdr>
        <w:top w:val="none" w:sz="0" w:space="0" w:color="auto"/>
        <w:left w:val="none" w:sz="0" w:space="0" w:color="auto"/>
        <w:bottom w:val="none" w:sz="0" w:space="0" w:color="auto"/>
        <w:right w:val="none" w:sz="0" w:space="0" w:color="auto"/>
      </w:divBdr>
    </w:div>
    <w:div w:id="1964069500">
      <w:bodyDiv w:val="1"/>
      <w:marLeft w:val="0"/>
      <w:marRight w:val="0"/>
      <w:marTop w:val="0"/>
      <w:marBottom w:val="0"/>
      <w:divBdr>
        <w:top w:val="none" w:sz="0" w:space="0" w:color="auto"/>
        <w:left w:val="none" w:sz="0" w:space="0" w:color="auto"/>
        <w:bottom w:val="none" w:sz="0" w:space="0" w:color="auto"/>
        <w:right w:val="none" w:sz="0" w:space="0" w:color="auto"/>
      </w:divBdr>
    </w:div>
    <w:div w:id="202755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sts@vvd.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1D4BAAC5194F7E8168A50CDEC50F84"/>
        <w:category>
          <w:name w:val="General"/>
          <w:gallery w:val="placeholder"/>
        </w:category>
        <w:types>
          <w:type w:val="bbPlcHdr"/>
        </w:types>
        <w:behaviors>
          <w:behavior w:val="content"/>
        </w:behaviors>
        <w:guid w:val="{3EFE2838-1031-4499-9196-8935E2B4E1DD}"/>
      </w:docPartPr>
      <w:docPartBody>
        <w:p w:rsidR="00A72BFC" w:rsidRDefault="00A72BFC" w:rsidP="00A72BFC">
          <w:pPr>
            <w:pStyle w:val="571D4BAAC5194F7E8168A50CDEC50F842"/>
          </w:pPr>
          <w:r w:rsidRPr="00B06940">
            <w:rPr>
              <w:rFonts w:ascii="Times New Roman" w:eastAsiaTheme="minorHAnsi" w:hAnsi="Times New Roman" w:cstheme="minorBidi"/>
              <w:color w:val="808080"/>
              <w:sz w:val="24"/>
              <w:lang w:val="lv-LV"/>
            </w:rPr>
            <w:t>Click or tap to enter a date.</w:t>
          </w:r>
        </w:p>
      </w:docPartBody>
    </w:docPart>
    <w:docPart>
      <w:docPartPr>
        <w:name w:val="9EA5B1C6C4544463A556B974FB8BF3B5"/>
        <w:category>
          <w:name w:val="General"/>
          <w:gallery w:val="placeholder"/>
        </w:category>
        <w:types>
          <w:type w:val="bbPlcHdr"/>
        </w:types>
        <w:behaviors>
          <w:behavior w:val="content"/>
        </w:behaviors>
        <w:guid w:val="{71B1C3C7-F3D0-491A-A80C-DF18CDED6897}"/>
      </w:docPartPr>
      <w:docPartBody>
        <w:p w:rsidR="00A72BFC" w:rsidRDefault="00442E48" w:rsidP="00442E48">
          <w:pPr>
            <w:pStyle w:val="9EA5B1C6C4544463A556B974FB8BF3B5"/>
          </w:pPr>
          <w:r w:rsidRPr="006C4E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ED"/>
    <w:rsid w:val="00220ECD"/>
    <w:rsid w:val="00442E48"/>
    <w:rsid w:val="00682B3E"/>
    <w:rsid w:val="007F40ED"/>
    <w:rsid w:val="009D650E"/>
    <w:rsid w:val="00A72BFC"/>
    <w:rsid w:val="00AD5A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BFC"/>
    <w:rPr>
      <w:color w:val="808080"/>
    </w:rPr>
  </w:style>
  <w:style w:type="paragraph" w:customStyle="1" w:styleId="571D4BAAC5194F7E8168A50CDEC50F842">
    <w:name w:val="571D4BAAC5194F7E8168A50CDEC50F842"/>
    <w:rsid w:val="00A72BFC"/>
    <w:pPr>
      <w:widowControl w:val="0"/>
      <w:spacing w:after="200" w:line="276" w:lineRule="auto"/>
    </w:pPr>
    <w:rPr>
      <w:rFonts w:ascii="Calibri" w:eastAsia="Calibri" w:hAnsi="Calibri" w:cs="Times New Roman"/>
      <w:lang w:val="en-US" w:eastAsia="en-US"/>
    </w:rPr>
  </w:style>
  <w:style w:type="paragraph" w:customStyle="1" w:styleId="9EA5B1C6C4544463A556B974FB8BF3B5">
    <w:name w:val="9EA5B1C6C4544463A556B974FB8BF3B5"/>
    <w:rsid w:val="00442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465F-4902-4B1B-B738-57D04AE9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5</Words>
  <Characters>506</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389</CharactersWithSpaces>
  <SharedDoc>false</SharedDoc>
  <HLinks>
    <vt:vector size="6" baseType="variant">
      <vt:variant>
        <vt:i4>4522041</vt:i4>
      </vt:variant>
      <vt:variant>
        <vt:i4>0</vt:i4>
      </vt:variant>
      <vt:variant>
        <vt:i4>0</vt:i4>
      </vt:variant>
      <vt:variant>
        <vt:i4>5</vt:i4>
      </vt:variant>
      <vt:variant>
        <vt:lpwstr>mailto:sagatavotajs@v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Jansone-Vēvere</dc:creator>
  <cp:keywords/>
  <dc:description/>
  <cp:lastModifiedBy>Kristīne Kļaveniece</cp:lastModifiedBy>
  <cp:revision>2</cp:revision>
  <cp:lastPrinted>2015-08-31T11:51:00Z</cp:lastPrinted>
  <dcterms:created xsi:type="dcterms:W3CDTF">2021-03-04T20:19:00Z</dcterms:created>
  <dcterms:modified xsi:type="dcterms:W3CDTF">2021-03-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